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3643" w:rsidRDefault="00713643" w:rsidP="00274E40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p w:rsidR="00E10809" w:rsidRDefault="00F23605" w:rsidP="00274E40">
      <w:pPr>
        <w:spacing w:after="0" w:line="240" w:lineRule="auto"/>
        <w:rPr>
          <w:sz w:val="36"/>
          <w:szCs w:val="36"/>
        </w:rPr>
      </w:pPr>
      <w:r w:rsidRPr="00E10809">
        <w:rPr>
          <w:noProof/>
          <w:sz w:val="36"/>
          <w:szCs w:val="36"/>
        </w:rPr>
        <w:drawing>
          <wp:inline distT="0" distB="0" distL="0" distR="0">
            <wp:extent cx="1680434" cy="875763"/>
            <wp:effectExtent l="0" t="0" r="0" b="635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4" cy="8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09">
        <w:rPr>
          <w:sz w:val="36"/>
          <w:szCs w:val="36"/>
        </w:rPr>
        <w:tab/>
      </w:r>
      <w:r w:rsidR="00E10809">
        <w:rPr>
          <w:sz w:val="36"/>
          <w:szCs w:val="36"/>
        </w:rPr>
        <w:tab/>
      </w:r>
      <w:r w:rsidR="00274E40" w:rsidRPr="00E10809">
        <w:rPr>
          <w:noProof/>
          <w:sz w:val="36"/>
          <w:szCs w:val="36"/>
        </w:rPr>
        <w:drawing>
          <wp:inline distT="0" distB="0" distL="0" distR="0">
            <wp:extent cx="2537853" cy="798490"/>
            <wp:effectExtent l="0" t="0" r="0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6" cy="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6B" w:rsidRDefault="00E10809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C80150" w:rsidRPr="00A66EA6" w:rsidRDefault="009F0DD3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t>29</w:t>
      </w:r>
      <w:r w:rsidR="00CB09BD">
        <w:t xml:space="preserve"> </w:t>
      </w:r>
      <w:r>
        <w:t>enero</w:t>
      </w:r>
      <w:r w:rsidR="00314703">
        <w:t xml:space="preserve"> 20</w:t>
      </w:r>
      <w:r w:rsidR="00171B5E">
        <w:t>2</w:t>
      </w:r>
      <w:r>
        <w:t>1</w:t>
      </w:r>
    </w:p>
    <w:p w:rsidR="00862467" w:rsidRDefault="00862467" w:rsidP="00AC0FFE">
      <w:pPr>
        <w:spacing w:after="0" w:line="240" w:lineRule="auto"/>
        <w:rPr>
          <w:b/>
          <w:bCs/>
          <w:sz w:val="32"/>
          <w:szCs w:val="32"/>
        </w:rPr>
      </w:pPr>
    </w:p>
    <w:p w:rsidR="00AC0FFE" w:rsidRPr="00424444" w:rsidRDefault="0CB6D5A3" w:rsidP="00AC0FFE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PROGRAMA “BECAS PARA ESTANCIAS INFANTILES” </w:t>
      </w:r>
    </w:p>
    <w:p w:rsidR="00AC0FFE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ACTA DE SESIÓN </w:t>
      </w:r>
      <w:r w:rsidR="00537277">
        <w:rPr>
          <w:b/>
          <w:bCs/>
          <w:sz w:val="32"/>
          <w:szCs w:val="32"/>
        </w:rPr>
        <w:t>ORDINARIA</w:t>
      </w:r>
    </w:p>
    <w:p w:rsidR="002C559B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>COMITÉ DICTAMINADOR</w:t>
      </w:r>
    </w:p>
    <w:p w:rsidR="003B5F0B" w:rsidRDefault="0CB6D5A3" w:rsidP="003B5F0B">
      <w:pPr>
        <w:spacing w:after="0" w:line="240" w:lineRule="auto"/>
      </w:pPr>
      <w:r>
        <w:t>________________________________________________________________________________</w:t>
      </w:r>
      <w:r w:rsidR="00A27E4E">
        <w:t>__________________</w:t>
      </w:r>
    </w:p>
    <w:p w:rsidR="003B5F0B" w:rsidRDefault="003B5F0B" w:rsidP="003B5F0B">
      <w:pPr>
        <w:spacing w:after="0" w:line="240" w:lineRule="auto"/>
      </w:pPr>
    </w:p>
    <w:p w:rsidR="00B56E1E" w:rsidRPr="008F687B" w:rsidRDefault="00D119A8" w:rsidP="005C20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Siendo las 1</w:t>
      </w:r>
      <w:r w:rsidR="009F0DD3">
        <w:rPr>
          <w:rFonts w:ascii="Times New Roman" w:hAnsi="Times New Roman" w:cs="Times New Roman"/>
        </w:rPr>
        <w:t>2</w:t>
      </w:r>
      <w:r w:rsidRPr="008F687B">
        <w:rPr>
          <w:rFonts w:ascii="Times New Roman" w:hAnsi="Times New Roman" w:cs="Times New Roman"/>
        </w:rPr>
        <w:t>:0</w:t>
      </w:r>
      <w:r w:rsidR="0CB6D5A3" w:rsidRPr="008F687B">
        <w:rPr>
          <w:rFonts w:ascii="Times New Roman" w:hAnsi="Times New Roman" w:cs="Times New Roman"/>
        </w:rPr>
        <w:t xml:space="preserve">0 horas del día </w:t>
      </w:r>
      <w:r w:rsidR="009F0DD3">
        <w:rPr>
          <w:rFonts w:ascii="Times New Roman" w:hAnsi="Times New Roman" w:cs="Times New Roman"/>
        </w:rPr>
        <w:t>29</w:t>
      </w:r>
      <w:r w:rsidR="00A56EB8">
        <w:rPr>
          <w:rFonts w:ascii="Times New Roman" w:hAnsi="Times New Roman" w:cs="Times New Roman"/>
        </w:rPr>
        <w:t xml:space="preserve"> de </w:t>
      </w:r>
      <w:r w:rsidR="009F0DD3">
        <w:rPr>
          <w:rFonts w:ascii="Times New Roman" w:hAnsi="Times New Roman" w:cs="Times New Roman"/>
        </w:rPr>
        <w:t>enero</w:t>
      </w:r>
      <w:r w:rsidR="00D86877">
        <w:rPr>
          <w:rFonts w:ascii="Times New Roman" w:hAnsi="Times New Roman" w:cs="Times New Roman"/>
        </w:rPr>
        <w:t>d</w:t>
      </w:r>
      <w:r w:rsidR="0CB6D5A3" w:rsidRPr="008F687B">
        <w:rPr>
          <w:rFonts w:ascii="Times New Roman" w:hAnsi="Times New Roman" w:cs="Times New Roman"/>
        </w:rPr>
        <w:t>e</w:t>
      </w:r>
      <w:r w:rsidR="00314703" w:rsidRPr="008F687B">
        <w:rPr>
          <w:rFonts w:ascii="Times New Roman" w:hAnsi="Times New Roman" w:cs="Times New Roman"/>
        </w:rPr>
        <w:t>l</w:t>
      </w:r>
      <w:r w:rsidR="00171B5E">
        <w:rPr>
          <w:rFonts w:ascii="Times New Roman" w:hAnsi="Times New Roman" w:cs="Times New Roman"/>
        </w:rPr>
        <w:t xml:space="preserve"> 202</w:t>
      </w:r>
      <w:r w:rsidR="009F0DD3">
        <w:rPr>
          <w:rFonts w:ascii="Times New Roman" w:hAnsi="Times New Roman" w:cs="Times New Roman"/>
        </w:rPr>
        <w:t>1</w:t>
      </w:r>
      <w:r w:rsidR="0CB6D5A3" w:rsidRPr="008F687B">
        <w:rPr>
          <w:rFonts w:ascii="Times New Roman" w:hAnsi="Times New Roman" w:cs="Times New Roman"/>
        </w:rPr>
        <w:t xml:space="preserve">, reunidos en la Sala de Juntas de la </w:t>
      </w:r>
      <w:r w:rsidR="00DC680D" w:rsidRPr="008F687B">
        <w:rPr>
          <w:rFonts w:ascii="Times New Roman" w:hAnsi="Times New Roman" w:cs="Times New Roman"/>
        </w:rPr>
        <w:t>Coordinación</w:t>
      </w:r>
      <w:r w:rsidR="00AA554C" w:rsidRPr="008F687B">
        <w:rPr>
          <w:rFonts w:ascii="Times New Roman" w:hAnsi="Times New Roman" w:cs="Times New Roman"/>
        </w:rPr>
        <w:t xml:space="preserve"> de </w:t>
      </w:r>
      <w:r w:rsidR="00DC680D" w:rsidRPr="008F687B">
        <w:rPr>
          <w:rFonts w:ascii="Times New Roman" w:hAnsi="Times New Roman" w:cs="Times New Roman"/>
        </w:rPr>
        <w:t>Desarrollo Económico y Combate a la Desigualdad,</w:t>
      </w:r>
      <w:r w:rsidR="00862467">
        <w:rPr>
          <w:rFonts w:ascii="Times New Roman" w:hAnsi="Times New Roman" w:cs="Times New Roman"/>
        </w:rPr>
        <w:t xml:space="preserve">da inicio  la sesión ordinaria del Comité Técnico Dictaminador </w:t>
      </w:r>
      <w:r w:rsidR="0CB6D5A3" w:rsidRPr="008F687B">
        <w:rPr>
          <w:rFonts w:ascii="Times New Roman" w:hAnsi="Times New Roman" w:cs="Times New Roman"/>
        </w:rPr>
        <w:t>estando presentes:</w:t>
      </w:r>
    </w:p>
    <w:p w:rsidR="00A84766" w:rsidRPr="008F687B" w:rsidRDefault="00A84766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5B21" w:rsidRPr="008F687B" w:rsidRDefault="00115B21" w:rsidP="00115B21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P. David Mendoza Pérez, en r</w:t>
      </w:r>
      <w:r w:rsidRPr="008F687B">
        <w:rPr>
          <w:rFonts w:ascii="Times New Roman" w:eastAsia="Times New Roman" w:hAnsi="Times New Roman" w:cs="Times New Roman"/>
        </w:rPr>
        <w:t>epresentación del Tesorero Municipal</w:t>
      </w:r>
      <w:r>
        <w:rPr>
          <w:rFonts w:ascii="Times New Roman" w:eastAsia="Times New Roman" w:hAnsi="Times New Roman" w:cs="Times New Roman"/>
        </w:rPr>
        <w:t>;</w:t>
      </w:r>
    </w:p>
    <w:p w:rsidR="00A84766" w:rsidRPr="008F687B" w:rsidRDefault="00CB09BD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Beatriz Gómez Galindo, en representación de la </w:t>
      </w:r>
      <w:r w:rsidR="007E4B96" w:rsidRPr="008F687B">
        <w:rPr>
          <w:rFonts w:ascii="Times New Roman" w:eastAsia="Times New Roman" w:hAnsi="Times New Roman" w:cs="Times New Roman"/>
        </w:rPr>
        <w:t xml:space="preserve">Regidora, Presidenta de la Comisión de Asistencia, Desarrollo Social y Humano; </w:t>
      </w:r>
    </w:p>
    <w:p w:rsidR="007E4B96" w:rsidRPr="008F687B" w:rsidRDefault="002E2DCE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7E4B96" w:rsidRPr="008F687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ctavio Huerta Díaz</w:t>
      </w:r>
      <w:r w:rsidR="007E4B96" w:rsidRPr="008F687B">
        <w:rPr>
          <w:rFonts w:ascii="Times New Roman" w:eastAsia="Times New Roman" w:hAnsi="Times New Roman" w:cs="Times New Roman"/>
        </w:rPr>
        <w:t xml:space="preserve">, en representación del Director de Participación Ciudadana; </w:t>
      </w:r>
    </w:p>
    <w:p w:rsidR="007E4B96" w:rsidRPr="008F687B" w:rsidRDefault="002E2DCE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 María</w:t>
      </w:r>
      <w:r w:rsidR="000170DD">
        <w:rPr>
          <w:rFonts w:ascii="Times New Roman" w:eastAsia="Times New Roman" w:hAnsi="Times New Roman" w:cs="Times New Roman"/>
        </w:rPr>
        <w:t xml:space="preserve"> </w:t>
      </w:r>
      <w:r w:rsidR="009C4FF3">
        <w:rPr>
          <w:rFonts w:ascii="Times New Roman" w:eastAsia="Times New Roman" w:hAnsi="Times New Roman" w:cs="Times New Roman"/>
        </w:rPr>
        <w:t>de los Ángeles Cantero Villanueva</w:t>
      </w:r>
      <w:r>
        <w:rPr>
          <w:rFonts w:ascii="Times New Roman" w:eastAsia="Times New Roman" w:hAnsi="Times New Roman" w:cs="Times New Roman"/>
        </w:rPr>
        <w:t>,</w:t>
      </w:r>
      <w:r w:rsidR="001A4D94" w:rsidRPr="008F687B">
        <w:rPr>
          <w:rFonts w:ascii="Times New Roman" w:eastAsia="Times New Roman" w:hAnsi="Times New Roman" w:cs="Times New Roman"/>
        </w:rPr>
        <w:t xml:space="preserve"> </w:t>
      </w:r>
      <w:r w:rsidR="007E4B96" w:rsidRPr="008F687B">
        <w:rPr>
          <w:rFonts w:ascii="Times New Roman" w:eastAsia="Times New Roman" w:hAnsi="Times New Roman" w:cs="Times New Roman"/>
        </w:rPr>
        <w:t xml:space="preserve"> en representación de la Coordinación General de Políticas Públicas; </w:t>
      </w:r>
    </w:p>
    <w:p w:rsidR="002E2DCE" w:rsidRDefault="002E2DCE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. María Selene Sánchez</w:t>
      </w:r>
      <w:r w:rsidR="00CE11FC">
        <w:rPr>
          <w:rFonts w:ascii="Times New Roman" w:eastAsia="Times New Roman" w:hAnsi="Times New Roman" w:cs="Times New Roman"/>
        </w:rPr>
        <w:t xml:space="preserve"> R</w:t>
      </w:r>
      <w:r w:rsidR="009C4FF3">
        <w:rPr>
          <w:rFonts w:ascii="Times New Roman" w:eastAsia="Times New Roman" w:hAnsi="Times New Roman" w:cs="Times New Roman"/>
        </w:rPr>
        <w:t>odríguez</w:t>
      </w:r>
      <w:r w:rsidR="00CE11F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, en representación de la Directora del DIF municipal;</w:t>
      </w:r>
    </w:p>
    <w:p w:rsidR="007E4B96" w:rsidRPr="008F687B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</w:t>
      </w:r>
      <w:r w:rsidR="001A4D94" w:rsidRPr="008F687B">
        <w:rPr>
          <w:rFonts w:ascii="Times New Roman" w:eastAsia="Times New Roman" w:hAnsi="Times New Roman" w:cs="Times New Roman"/>
        </w:rPr>
        <w:t>Vicente García Magaña</w:t>
      </w:r>
      <w:r w:rsidRPr="008F687B">
        <w:rPr>
          <w:rFonts w:ascii="Times New Roman" w:eastAsia="Times New Roman" w:hAnsi="Times New Roman" w:cs="Times New Roman"/>
        </w:rPr>
        <w:t xml:space="preserve">, Coordinador General de Desarrollo Económico y Combate a la Desigualdad; </w:t>
      </w:r>
    </w:p>
    <w:p w:rsidR="007E4B96" w:rsidRPr="008F687B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Laura Eliezer Alcántar Díaz, Coordinadora de Programas Sociales de la Coordinación General de Desarrollo Económico y Combate a la Desigualdad. </w:t>
      </w:r>
    </w:p>
    <w:p w:rsidR="00F26E39" w:rsidRPr="008F687B" w:rsidRDefault="00F26E39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B5F" w:rsidRPr="008F687B" w:rsidRDefault="003133FC" w:rsidP="005C20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El Lic. Vicente García Magaña</w:t>
      </w:r>
      <w:r w:rsidR="0CB6D5A3" w:rsidRPr="008F687B">
        <w:rPr>
          <w:rFonts w:ascii="Times New Roman" w:hAnsi="Times New Roman" w:cs="Times New Roman"/>
        </w:rPr>
        <w:t xml:space="preserve">, da la bienvenida y agradece a los asistentes su presencia,  declarando quórum legal, posteriormente </w:t>
      </w:r>
      <w:r w:rsidR="00D119A8" w:rsidRPr="008F687B">
        <w:rPr>
          <w:rFonts w:ascii="Times New Roman" w:hAnsi="Times New Roman" w:cs="Times New Roman"/>
        </w:rPr>
        <w:t>somete</w:t>
      </w:r>
      <w:r w:rsidR="0CB6D5A3" w:rsidRPr="008F687B">
        <w:rPr>
          <w:rFonts w:ascii="Times New Roman" w:hAnsi="Times New Roman" w:cs="Times New Roman"/>
        </w:rPr>
        <w:t xml:space="preserve"> a consideración de los asistentes la aprobación del orden del día.</w:t>
      </w:r>
    </w:p>
    <w:p w:rsidR="00A41987" w:rsidRPr="008F687B" w:rsidRDefault="00A41987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7BFA" w:rsidRPr="008F687B" w:rsidRDefault="00F26E39" w:rsidP="005C20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ORDEN DEL DIA</w:t>
      </w:r>
    </w:p>
    <w:p w:rsidR="00D82CFA" w:rsidRPr="008F687B" w:rsidRDefault="00D82CFA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2CFA" w:rsidRPr="008F687B" w:rsidRDefault="002E1F12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Lista d</w:t>
      </w:r>
      <w:r w:rsidR="00D82CFA" w:rsidRPr="008F687B">
        <w:rPr>
          <w:rFonts w:ascii="Times New Roman" w:hAnsi="Times New Roman" w:cs="Times New Roman"/>
        </w:rPr>
        <w:t>e asistencia, declaración de quórum legal y aprobación del orden del día;</w:t>
      </w:r>
    </w:p>
    <w:p w:rsidR="00D82CFA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Inform</w:t>
      </w:r>
      <w:r w:rsidR="003874CB">
        <w:rPr>
          <w:rFonts w:ascii="Times New Roman" w:hAnsi="Times New Roman" w:cs="Times New Roman"/>
        </w:rPr>
        <w:t>e de los avaces del programa 202</w:t>
      </w:r>
      <w:r w:rsidR="009F0DD3">
        <w:rPr>
          <w:rFonts w:ascii="Times New Roman" w:hAnsi="Times New Roman" w:cs="Times New Roman"/>
        </w:rPr>
        <w:t>1</w:t>
      </w:r>
      <w:r w:rsidRPr="008F687B">
        <w:rPr>
          <w:rFonts w:ascii="Times New Roman" w:hAnsi="Times New Roman" w:cs="Times New Roman"/>
        </w:rPr>
        <w:t>;</w:t>
      </w:r>
    </w:p>
    <w:p w:rsidR="00D82CFA" w:rsidRPr="008F687B" w:rsidRDefault="00D701FF" w:rsidP="009F0D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uesta de </w:t>
      </w:r>
      <w:r w:rsidR="009F0DD3">
        <w:rPr>
          <w:rFonts w:ascii="Times New Roman" w:hAnsi="Times New Roman" w:cs="Times New Roman"/>
        </w:rPr>
        <w:t xml:space="preserve">altas al </w:t>
      </w:r>
      <w:r>
        <w:rPr>
          <w:rFonts w:ascii="Times New Roman" w:hAnsi="Times New Roman" w:cs="Times New Roman"/>
        </w:rPr>
        <w:t>padrón de personas beneficiairas.</w:t>
      </w:r>
    </w:p>
    <w:p w:rsidR="00712992" w:rsidRPr="008F687B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Asuntos varios</w:t>
      </w:r>
    </w:p>
    <w:p w:rsidR="00712992" w:rsidRPr="008F687B" w:rsidRDefault="00712992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67C9" w:rsidRDefault="00177BFA" w:rsidP="009F0DD3">
      <w:pPr>
        <w:jc w:val="both"/>
        <w:rPr>
          <w:rFonts w:ascii="Times New Roman" w:hAnsi="Times New Roman" w:cs="Times New Roman"/>
        </w:rPr>
      </w:pPr>
      <w:r w:rsidRPr="00AF21D6">
        <w:rPr>
          <w:rFonts w:ascii="Times New Roman" w:hAnsi="Times New Roman" w:cs="Times New Roman"/>
        </w:rPr>
        <w:t xml:space="preserve">Una vez aprobada el orden </w:t>
      </w:r>
      <w:r w:rsidR="00A15BF4" w:rsidRPr="00AF21D6">
        <w:rPr>
          <w:rFonts w:ascii="Times New Roman" w:hAnsi="Times New Roman" w:cs="Times New Roman"/>
        </w:rPr>
        <w:t xml:space="preserve">del </w:t>
      </w:r>
      <w:r w:rsidRPr="00AF21D6">
        <w:rPr>
          <w:rFonts w:ascii="Times New Roman" w:hAnsi="Times New Roman" w:cs="Times New Roman"/>
        </w:rPr>
        <w:t xml:space="preserve">día, se procede al siguiente punto,  para lo cual  se  da el uso de la voz a la L.T.S.  Araceli Hernández Márquez quien </w:t>
      </w:r>
      <w:r w:rsidR="00794C8C" w:rsidRPr="00AF21D6">
        <w:rPr>
          <w:rFonts w:ascii="Times New Roman" w:hAnsi="Times New Roman" w:cs="Times New Roman"/>
        </w:rPr>
        <w:t xml:space="preserve"> presenta </w:t>
      </w:r>
      <w:r w:rsidRPr="00AF21D6">
        <w:rPr>
          <w:rFonts w:ascii="Times New Roman" w:hAnsi="Times New Roman" w:cs="Times New Roman"/>
        </w:rPr>
        <w:t xml:space="preserve">los avances del programa </w:t>
      </w:r>
      <w:r w:rsidRPr="00AF21D6">
        <w:rPr>
          <w:rFonts w:ascii="Times New Roman" w:hAnsi="Times New Roman" w:cs="Times New Roman"/>
          <w:b/>
        </w:rPr>
        <w:t>“Becas para Estancias Infantiles</w:t>
      </w:r>
      <w:r w:rsidR="009F0DD3">
        <w:rPr>
          <w:rFonts w:ascii="Times New Roman" w:hAnsi="Times New Roman" w:cs="Times New Roman"/>
          <w:b/>
        </w:rPr>
        <w:t xml:space="preserve">, </w:t>
      </w:r>
      <w:r w:rsidR="009F0DD3" w:rsidRPr="009F0DD3">
        <w:rPr>
          <w:rFonts w:ascii="Times New Roman" w:hAnsi="Times New Roman" w:cs="Times New Roman"/>
          <w:b/>
          <w:i/>
        </w:rPr>
        <w:t>Por lo que más quieres</w:t>
      </w:r>
      <w:r w:rsidR="00BA235D">
        <w:rPr>
          <w:rFonts w:ascii="Times New Roman" w:hAnsi="Times New Roman" w:cs="Times New Roman"/>
          <w:b/>
          <w:i/>
        </w:rPr>
        <w:t xml:space="preserve"> </w:t>
      </w:r>
      <w:r w:rsidR="00591E0D" w:rsidRPr="00AF21D6">
        <w:rPr>
          <w:rFonts w:ascii="Times New Roman" w:hAnsi="Times New Roman" w:cs="Times New Roman"/>
          <w:b/>
        </w:rPr>
        <w:t>20</w:t>
      </w:r>
      <w:r w:rsidR="00171B5E" w:rsidRPr="00AF21D6">
        <w:rPr>
          <w:rFonts w:ascii="Times New Roman" w:hAnsi="Times New Roman" w:cs="Times New Roman"/>
          <w:b/>
        </w:rPr>
        <w:t>2</w:t>
      </w:r>
      <w:r w:rsidR="009F0DD3">
        <w:rPr>
          <w:rFonts w:ascii="Times New Roman" w:hAnsi="Times New Roman" w:cs="Times New Roman"/>
          <w:b/>
        </w:rPr>
        <w:t>1</w:t>
      </w:r>
      <w:r w:rsidR="00DC64AB">
        <w:rPr>
          <w:rFonts w:ascii="Times New Roman" w:hAnsi="Times New Roman" w:cs="Times New Roman"/>
          <w:b/>
        </w:rPr>
        <w:t>”</w:t>
      </w:r>
      <w:r w:rsidR="00D701FF">
        <w:rPr>
          <w:rFonts w:ascii="Times New Roman" w:hAnsi="Times New Roman" w:cs="Times New Roman"/>
          <w:b/>
        </w:rPr>
        <w:t>;</w:t>
      </w:r>
      <w:r w:rsidR="00115B21">
        <w:rPr>
          <w:rFonts w:ascii="Times New Roman" w:hAnsi="Times New Roman" w:cs="Times New Roman"/>
          <w:b/>
        </w:rPr>
        <w:t xml:space="preserve"> </w:t>
      </w:r>
      <w:r w:rsidR="009F0DD3" w:rsidRPr="009F0DD3">
        <w:rPr>
          <w:rFonts w:ascii="Times New Roman" w:hAnsi="Times New Roman" w:cs="Times New Roman"/>
        </w:rPr>
        <w:t>informando que</w:t>
      </w:r>
      <w:r w:rsidR="009F0DD3">
        <w:rPr>
          <w:rFonts w:ascii="Times New Roman" w:hAnsi="Times New Roman" w:cs="Times New Roman"/>
        </w:rPr>
        <w:t>:</w:t>
      </w:r>
    </w:p>
    <w:p w:rsidR="009F0DD3" w:rsidRPr="009F0DD3" w:rsidRDefault="00D467D2" w:rsidP="009F0D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inician los trabajos del programa Becas para Estancias Infantiles 2021 a partir de la publicación de la </w:t>
      </w:r>
      <w:r w:rsidR="009F0DD3" w:rsidRPr="009F0DD3">
        <w:rPr>
          <w:rFonts w:ascii="Times New Roman" w:hAnsi="Times New Roman" w:cs="Times New Roman"/>
        </w:rPr>
        <w:t xml:space="preserve"> CONVOCATORIA del programa </w:t>
      </w:r>
      <w:r>
        <w:rPr>
          <w:rFonts w:ascii="Times New Roman" w:hAnsi="Times New Roman" w:cs="Times New Roman"/>
          <w:i/>
          <w:iCs/>
        </w:rPr>
        <w:t>“POR LO QUE MÁ QUIERES”</w:t>
      </w:r>
      <w:r w:rsidR="009F0DD3" w:rsidRPr="009F0DD3">
        <w:rPr>
          <w:rFonts w:ascii="Times New Roman" w:hAnsi="Times New Roman" w:cs="Times New Roman"/>
        </w:rPr>
        <w:t xml:space="preserve"> el pasado 08 de</w:t>
      </w:r>
      <w:r>
        <w:rPr>
          <w:rFonts w:ascii="Times New Roman" w:hAnsi="Times New Roman" w:cs="Times New Roman"/>
        </w:rPr>
        <w:t xml:space="preserve"> enero, agendando citas vía telefónica para atender a las personas interesadas en inscribirse a este programa.</w:t>
      </w:r>
    </w:p>
    <w:p w:rsidR="009F0DD3" w:rsidRPr="009F0DD3" w:rsidRDefault="009F0DD3" w:rsidP="009F0DD3">
      <w:pPr>
        <w:jc w:val="both"/>
        <w:rPr>
          <w:rFonts w:ascii="Times New Roman" w:hAnsi="Times New Roman" w:cs="Times New Roman"/>
        </w:rPr>
      </w:pPr>
      <w:r w:rsidRPr="009F0DD3">
        <w:rPr>
          <w:rFonts w:ascii="Times New Roman" w:hAnsi="Times New Roman" w:cs="Times New Roman"/>
        </w:rPr>
        <w:t>Se inicia con la recepción de documentos y aplicación de Cédulas de Entrevista el 18 de enero del presente año.</w:t>
      </w:r>
    </w:p>
    <w:p w:rsidR="009F0DD3" w:rsidRPr="009F0DD3" w:rsidRDefault="009F0DD3" w:rsidP="009F0DD3">
      <w:pPr>
        <w:jc w:val="both"/>
        <w:rPr>
          <w:rFonts w:ascii="Times New Roman" w:hAnsi="Times New Roman" w:cs="Times New Roman"/>
        </w:rPr>
      </w:pPr>
      <w:r w:rsidRPr="009F0DD3">
        <w:rPr>
          <w:rFonts w:ascii="Times New Roman" w:hAnsi="Times New Roman" w:cs="Times New Roman"/>
        </w:rPr>
        <w:t xml:space="preserve">Al 29 de enero </w:t>
      </w:r>
      <w:r w:rsidR="00E35D5F">
        <w:rPr>
          <w:rFonts w:ascii="Times New Roman" w:hAnsi="Times New Roman" w:cs="Times New Roman"/>
        </w:rPr>
        <w:t>del año 2021 se tienen en registro</w:t>
      </w:r>
      <w:r w:rsidRPr="009F0DD3">
        <w:rPr>
          <w:rFonts w:ascii="Times New Roman" w:hAnsi="Times New Roman" w:cs="Times New Roman"/>
        </w:rPr>
        <w:t xml:space="preserve"> 153 solicitudes con igual número de cédulas de entrevista aplicadas.</w:t>
      </w:r>
    </w:p>
    <w:p w:rsidR="009F0DD3" w:rsidRPr="009F0DD3" w:rsidRDefault="009F0DD3" w:rsidP="009F0DD3">
      <w:pPr>
        <w:jc w:val="both"/>
        <w:rPr>
          <w:rFonts w:ascii="Times New Roman" w:hAnsi="Times New Roman" w:cs="Times New Roman"/>
        </w:rPr>
      </w:pPr>
      <w:r w:rsidRPr="009F0DD3">
        <w:rPr>
          <w:rFonts w:ascii="Times New Roman" w:hAnsi="Times New Roman" w:cs="Times New Roman"/>
        </w:rPr>
        <w:lastRenderedPageBreak/>
        <w:t>Se contabilizan 197 visitas domiciliarias y a centros de trabajo de las personas solicitantes, realizando además un ejercicio de un aproximado de 120 llamas telefónicas a referencias de trabajo y personales para corroborar información de las personas solicitantes.</w:t>
      </w:r>
    </w:p>
    <w:p w:rsidR="009F0DD3" w:rsidRPr="009F0DD3" w:rsidRDefault="009F0DD3" w:rsidP="009F0DD3">
      <w:pPr>
        <w:jc w:val="both"/>
        <w:rPr>
          <w:rFonts w:ascii="Times New Roman" w:hAnsi="Times New Roman" w:cs="Times New Roman"/>
        </w:rPr>
      </w:pPr>
      <w:r w:rsidRPr="009F0DD3">
        <w:rPr>
          <w:rFonts w:ascii="Times New Roman" w:hAnsi="Times New Roman" w:cs="Times New Roman"/>
        </w:rPr>
        <w:t xml:space="preserve">Se presenta para aprobación del Comité Técnico Dictaminador un padrón de 103 personas beneficiarias (102 mujeres 01 hombre) con un total de 121 becas asignadas . </w:t>
      </w:r>
    </w:p>
    <w:p w:rsidR="009F0DD3" w:rsidRPr="009F0DD3" w:rsidRDefault="009F0DD3" w:rsidP="009F0DD3">
      <w:pPr>
        <w:jc w:val="both"/>
        <w:rPr>
          <w:rFonts w:ascii="Times New Roman" w:hAnsi="Times New Roman" w:cs="Times New Roman"/>
        </w:rPr>
      </w:pPr>
      <w:r w:rsidRPr="009F0DD3">
        <w:rPr>
          <w:rFonts w:ascii="Times New Roman" w:hAnsi="Times New Roman" w:cs="Times New Roman"/>
        </w:rPr>
        <w:t>61  Menores de sexo femenino  y 60 del sexo masculino</w:t>
      </w:r>
    </w:p>
    <w:p w:rsidR="009F0DD3" w:rsidRPr="009F0DD3" w:rsidRDefault="009F0DD3" w:rsidP="009F0DD3">
      <w:pPr>
        <w:jc w:val="both"/>
        <w:rPr>
          <w:rFonts w:ascii="Times New Roman" w:hAnsi="Times New Roman" w:cs="Times New Roman"/>
        </w:rPr>
      </w:pPr>
      <w:r w:rsidRPr="009F0DD3">
        <w:rPr>
          <w:rFonts w:ascii="Times New Roman" w:hAnsi="Times New Roman" w:cs="Times New Roman"/>
        </w:rPr>
        <w:t xml:space="preserve"> 17 personas solicitan doble apoyo y 01 persona solicita triple apoyo. </w:t>
      </w:r>
    </w:p>
    <w:p w:rsidR="009F0DD3" w:rsidRPr="009F0DD3" w:rsidRDefault="009F0DD3" w:rsidP="009F0DD3">
      <w:pPr>
        <w:jc w:val="both"/>
        <w:rPr>
          <w:rFonts w:ascii="Times New Roman" w:hAnsi="Times New Roman" w:cs="Times New Roman"/>
        </w:rPr>
      </w:pPr>
      <w:r w:rsidRPr="009F0DD3">
        <w:rPr>
          <w:rFonts w:ascii="Times New Roman" w:hAnsi="Times New Roman" w:cs="Times New Roman"/>
        </w:rPr>
        <w:t>40 personas que solicitaron el apoyo NO resultaron viables por encontrarse falsedad de información</w:t>
      </w:r>
      <w:r w:rsidR="00D467D2">
        <w:rPr>
          <w:rFonts w:ascii="Times New Roman" w:hAnsi="Times New Roman" w:cs="Times New Roman"/>
        </w:rPr>
        <w:t xml:space="preserve"> en refer</w:t>
      </w:r>
      <w:r w:rsidR="00E35D5F">
        <w:rPr>
          <w:rFonts w:ascii="Times New Roman" w:hAnsi="Times New Roman" w:cs="Times New Roman"/>
        </w:rPr>
        <w:t>encia laboral o no radican en el domicilio referido.</w:t>
      </w:r>
    </w:p>
    <w:p w:rsidR="0016532C" w:rsidRDefault="0016532C" w:rsidP="009F0D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eguida se presenta al Comité Técnico Dictaminador el 1er.  padrón de personas beneficiarias, mismo que fue aprobado por unanimidad.</w:t>
      </w:r>
    </w:p>
    <w:tbl>
      <w:tblPr>
        <w:tblW w:w="1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611"/>
        <w:gridCol w:w="1280"/>
        <w:gridCol w:w="1240"/>
        <w:gridCol w:w="2380"/>
        <w:gridCol w:w="3080"/>
        <w:gridCol w:w="880"/>
      </w:tblGrid>
      <w:tr w:rsidR="00523905" w:rsidRPr="00523905" w:rsidTr="00523905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LI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LON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BRE DEL MEN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UNTOS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NICA LIZ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MAR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ORT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IZETH SARAHI NAVARRO AMAR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RI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UA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OLONIAL TLAQUEPAQU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ONATHAN MATEO RAMIREZ SUA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RIAM HAYDE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RG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ENNETH HAZIEL BARRERA VAZ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REN LIZ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O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ANG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LIAS MARTIN DEL CAMPO PON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SA MAR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MA BONITA EJIDA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TEO ALEXANDER HERNANDEZ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HARLYN CAR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RC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IVE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IAM ZAID DE LOS SANTOS GARC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RIAM LIZ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L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MA BONITA EJIDA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YLAN ALEXIS FLORES VAZ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THERYNE ROUSE FLORES VAZ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NDY VANES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STAÑE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ARB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TOLUQUI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ESSANDRA DE OLIVEIRA CASTAÑED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ELISSA VIRIDIA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ENDO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RANDA MENDOZA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TY YAN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HIT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ITANA VALENTINA CAMARILLO LOP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RACELI MONSERR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RC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M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YRON ALEXANDER GARCIA GOM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DER ISAAC TORRES GARC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VONNE YAZAR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ZAM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UERRER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OLONIAL TLAQUEPAQU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GEL LEONEL AZAMAR GUERRE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OCORRO GRICEL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UNGU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HAV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LA VICTO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RIK RICARDO CABRERA MUNGU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RLA ELIZAB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B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UA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 GUADALUPA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ENESIS ELIZABETH ROBLES JUA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DRE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ARAGO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UA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LENTINA MICAELA GONZALEZ ZARAGOZ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JUDI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E LA PA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THIAS MARTINEZ MA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TANIA GRISE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TRUJIL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LDAÑ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IEGO YAEL TRUJILLO SALDAÑ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AIANA LIZ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ERMEÑ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LIAS DAMIAN GUTIERREZ ZERMEÑ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SAAC ALEJANDRO GUTIERREZ ZERMEÑ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RIAM VICTOR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GUIR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IMEN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MAS DE TLAQUEPAQU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AHARA AGUINAGA AGUIR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A MAR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TIN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UTIER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MNERIS KASSANDRA BRISEÑO MARIN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OHANA ELIZAB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QU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ARAJ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IMBERLY ECHEVESTE MAR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EORGINA SARAH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DRIG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SA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MILIANO MINJAREZ MADRIG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TEO MINJAREZ MADRIG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VELYN MICHEL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DRIG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M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HUER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ESAR RODRIGO MADRIGAL GOM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URA LIZE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AM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GEL DE JESUSU GARCIA LOP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A KAR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DRA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R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L SAUZ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A ALEJANDRA GONZALEZ ANDRA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A LAU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UÑ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VILLA FONTA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URA SOFIA NUÑEZ LOP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IZBETH ISE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UÑO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YLAN EMMANUEL ESPINDOLA HERNAND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YADIRA ALEJAND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O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CH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INDA VIST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SA AYMARA CABRERA GAO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RIAM GUADALUP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M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IMEN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NCISCO I MADE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MANTHA REGINA SOLANO GOM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MA LILIA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AY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BAR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AAM EZEQUIEL REYES ANA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IRGI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SILL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NCISCO SILVA ROME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ROON ADRIAN LARA CASILL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RISTINA CAROL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AVARR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IDA SARAHI PEREZ NAVAR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5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INTHIA ELIZAB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RRIL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CEGUED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ARDI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RANTZA VICTORIA RODRIGUEZ CARRILL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5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BRIE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QUEVE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B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TOLUQUI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LERIA SAGRARIO OROZCO QUEVE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ENATA DE JESUS OROZCO QUEVE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EJANDRA OROZCO QUEVE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5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RELIN MINDALA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TIL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OLMENAR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AMO ORIEN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AOLA MIRANDA DE LA CRUZ SANTILL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NDI YULIA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SPINO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ARAJ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 MARTIN DE LAS FLORES DE 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XEL EFRAIN DIAZ ESPINOZ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A ALEL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AMI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ILLALOB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LOS ALTO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SAAC VALENTE LOPEZ RAMI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LA ITZAE CAMPOS RAMI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ERNANDA YUSEL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RC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 PEDRI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OFIA VERONICA SANCHEZ GARC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EL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ERVA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HUER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OSHUA SAID LANDA CERVAN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RIKA LORE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UERR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FAR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AMSES NICOLAS GALAN GUERRE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EFERTYTI SOFIA GALAN GUERRE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REN VANES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CI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IA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CAMICHINES ALBORAD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LEB LEONEL MACIEL DIA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EYLA GERALDINE MACIEL DIA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URA ELE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ISNE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VILLAS DE SAN MIGUE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FERNANDA VAZQUEZ CISNER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MA LID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DRIG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 DURAZNE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MERICA MAYTE REYES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ESSICA ARACEL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RC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LENC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 DURAZNE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ONOVAN ARTIGA GARC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OHA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SPAN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OLONIAL TLAQUEPAQU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MILY ENCISO ESPANT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6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RLA LETIC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AMO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TIN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EL ELIAN VAZQUEZ ZAMO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DRA ELIZAB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RC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NCISCO SILVA ROME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THENA SCARLETT JIMENEZ MON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THAMARA LIZBETH DEORTA MON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7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EDHISON ARACEL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URI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EY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DISON FERNANDA TORRES CURIE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7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LAUDIA REBE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AM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M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L SAUZ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ARIO ZAID TERRAZAS RAM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7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TH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R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SAAC DAVID MENDEZ MORA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7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RE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ROZ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L CAMPES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LENTINA SARAHI ZAMARRIPA OROZC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RLA ALIC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ALACI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DRIG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UEVA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EXA VICTORIA PATIÑO PE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7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DEL ROSA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EY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AMI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ARDI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RANDA SARAHI ROMAN REY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8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IREY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ARAGOZ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LOS ALMENDRO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XIMO ANDRE PRECIADO LOP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8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ELIDA GABRIE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ALTAZ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TIN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BRIEL ALEJANDRO HUIZAR BALTAZ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8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DRIA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ENTE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 PEDRI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TIAGO NATHANIEL CENTENO HERNAND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8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CANDELAR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UÑ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VI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 PEDRI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ESEN NICOLAS ARENAS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8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LARA GREC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RRE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NT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HUER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KTAN RAFAEL CASTAÑEDA CARRE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8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EL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UVALCAB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L SAUZ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ANNA LUCRECIA RAMIREZ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AULA MARIAN RAMIREZ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8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YADI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AVAR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AMBRA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RADOS TLAQUEPAQU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ORGE ISAIAS ROJAS NAVAR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OFIA ALONDRA ROJAS NAVAR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9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RA JAN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ESEND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INFONAVIT REVOLUCI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ESUS GUTIERREZ LOP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9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DOLO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RROY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ICTORIA GISELL REYES HERNAND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IZETH VIRIDIA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LAZ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IA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TADEO ISRAEL OROZCO SALAZ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RIKA SALU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ELTR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COS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INDA VIST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FIA ISABEL COCULA BELTR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9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YNTH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DRIG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TIAGO EMILIANO CONTRERAS VAZ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9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CIO ABRIL ESTEF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IMEN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ADIL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INDA VIST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BRIL SELENE OLIVARES JIMEN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0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ANCY BERENIC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MARE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RTI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GEOVILLAS LOS OLIVO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ETZABETH SINAI RODRIGUEZ CAMARE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0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DREA IZKARET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UERR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CA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TOLUQUI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EXA MIRANDA PLASCENCIA GUERRE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0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NICA ALEJAND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AM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MANTHA NICOLE JUAREZ LOP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0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UZ DEL CARM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UZM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RECHIG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UEVA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ULO ASAEL AGUILAR GUZM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0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ORMA ELIZAB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EY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AVARR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DISON VALERIA JIMENEZ REY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0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URA LETIC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ZA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B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S PUESTO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AZMIN VEGA CAZA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0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CIO LIZ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DRIG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OMINIC SANTAMARIA HERNAND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1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THZIRI JOCELY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RU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ON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HACIENDAS DEL REA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TEO HISAO YUSSO CRU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1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RMEN AR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VAL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SPINOS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CAMICHINES ALBORAD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UIS FELIPE AVALOS ESPINO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1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DE JESU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ELAZQU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Y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ANTE MAXIMILIANO LAZARO VELAZ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1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KAREN BEATRIZ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VA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UARDAD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L PALMAR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UAN AIDAN MEDINA ALVA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XIMENA AILANY MEDINA  ALVA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DRE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ELES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SCAMILL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MA BONITA EJIDA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IEGO ANDRE PELESTOR ESCAMI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1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M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ENDOZ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 MEZQUITE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AN FERNANDO BERNAL GOM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1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GUADALUP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CAMICHINES RESIDENCIA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ABIANA YAMILETH PRADO VAZQU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2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RENDA CITLALLI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ED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J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HUER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IS ARIADNA LLAMAS MEDI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2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ERNANDA JAZMI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AUTIS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LIVER CALEB BAUTISTA MO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URA LETIC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TEJED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 PEDRI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GELA MARIEL SALAZAR PE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2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ERNANDA NAYEL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PARQU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EXA YAMILETH TRINIDAD PE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2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BLANCA FABIO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ILLANU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LLE DE LA MISERICORD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LA ROMINA JIMENEZ VILLANUEV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2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SO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IA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 DURAZNE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IMENA MONTSERRAT LOPEZ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ICARDO JAMID LOPEZ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2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VA ALEJAND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TIN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IVE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GEL MATIAS GONZALEZ MARTIN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RLOS LEONEL GONZALEZ MARTIN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ENISSE ELIZ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OL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RTEG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INDA VIST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LISON ARIANI RODRIGUEZ SOL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ENATA VALENTINA RODRIGUEZ SOL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DRA JEANET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LIVE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IER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EXA JANETH DELGADO OLIVE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ENATA VALENTINA RODRIGUEZ SOL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ISABE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TIN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O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TIAS OLVERA MARTIN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AOLA LIZ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LIN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VA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ARDI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SMAEL GAMA GALIN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A KAR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LDIV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ARBAJ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CC EL ALAM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IA LUISA VALDIVIA CARBAJ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USA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RU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VANNA MACIAS CRU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RICK MANUEL MACIAS CRU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AL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AMI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DREA VALENTINA ROMERO PER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3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UAN RICAR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RC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AO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UEVA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ADE NAOMI GARCIA DE LE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4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ILLIANA KAR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S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RTI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MAS DEL TAPAT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DERZZON RICARDO VEGA ROSA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LEJANDRO RAFAEL VEGA ROSA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4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GELICA NALL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OQ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EDI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A DURAZNE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MILY DALLANA VAZQUEZ ROQU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4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URD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AVAR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TIAGO EDUARDO EGURVIDE NAVAR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4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ALIA LIZBET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UE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JARDINES DE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ANIEL EMILIANO DELGADILLO RUED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4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A RUB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MARTIN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ORT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NUEVA SANTA MAR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DSON MILAN ARREOLA MARTIN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4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ANGEL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OTH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RANCISCO I MADE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VALENTINA GUADALUPE DURAN GONZAL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5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LAUDIA IVET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COLONIAL TLAQUEPAQU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DANELLY JANINE GOMEZ LOPE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</w:tr>
      <w:tr w:rsidR="00523905" w:rsidRPr="00523905" w:rsidTr="00523905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15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LORENA BERENIC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RUI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IL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SAN PEDRI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ERICK LEON ROCIO RUI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05" w:rsidRPr="00523905" w:rsidRDefault="00523905" w:rsidP="005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23905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</w:tbl>
    <w:p w:rsidR="00267742" w:rsidRDefault="00267742" w:rsidP="0066519B">
      <w:pPr>
        <w:jc w:val="both"/>
        <w:rPr>
          <w:rFonts w:ascii="Times New Roman" w:hAnsi="Times New Roman" w:cs="Times New Roman"/>
        </w:rPr>
      </w:pPr>
    </w:p>
    <w:p w:rsidR="0066519B" w:rsidRDefault="0066519B" w:rsidP="00267742">
      <w:pPr>
        <w:spacing w:after="0" w:line="0" w:lineRule="atLeast"/>
        <w:rPr>
          <w:rFonts w:ascii="Times New Roman" w:hAnsi="Times New Roman" w:cs="Times New Roman"/>
        </w:rPr>
      </w:pPr>
    </w:p>
    <w:p w:rsidR="00120558" w:rsidRDefault="00523905" w:rsidP="00120558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20558">
        <w:rPr>
          <w:rFonts w:ascii="Times New Roman" w:hAnsi="Times New Roman" w:cs="Times New Roman"/>
        </w:rPr>
        <w:t>e informa a los integrantes del Comité Técnico Dictaminador respecto a las medidas sanitarias que se aplican durante el proceso de entrevista, tanto  a las personas solicitantes del apoyo como al  personal de esta Coordinación</w:t>
      </w:r>
      <w:r w:rsidR="00115B21">
        <w:rPr>
          <w:rFonts w:ascii="Times New Roman" w:hAnsi="Times New Roman" w:cs="Times New Roman"/>
        </w:rPr>
        <w:t xml:space="preserve"> de Programas Sociales</w:t>
      </w:r>
      <w:r w:rsidR="00120558">
        <w:rPr>
          <w:rFonts w:ascii="Times New Roman" w:hAnsi="Times New Roman" w:cs="Times New Roman"/>
        </w:rPr>
        <w:t>, todo ello con el objetivo de preservar la salud refiriendo que aún nos encontramos atravesando por la contingencia  derivada del COVID19.</w:t>
      </w:r>
    </w:p>
    <w:p w:rsidR="00120558" w:rsidRDefault="00120558" w:rsidP="00523905">
      <w:pPr>
        <w:spacing w:after="0" w:line="0" w:lineRule="atLeast"/>
        <w:rPr>
          <w:rFonts w:ascii="Times New Roman" w:hAnsi="Times New Roman" w:cs="Times New Roman"/>
        </w:rPr>
      </w:pPr>
    </w:p>
    <w:p w:rsidR="0066519B" w:rsidRDefault="00120558" w:rsidP="0052390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de los asuntos varios informa el Lic.Vicente </w:t>
      </w:r>
      <w:r w:rsidR="00115B21">
        <w:rPr>
          <w:rFonts w:ascii="Times New Roman" w:hAnsi="Times New Roman" w:cs="Times New Roman"/>
        </w:rPr>
        <w:t xml:space="preserve">García </w:t>
      </w:r>
      <w:r>
        <w:rPr>
          <w:rFonts w:ascii="Times New Roman" w:hAnsi="Times New Roman" w:cs="Times New Roman"/>
        </w:rPr>
        <w:t xml:space="preserve">Magaña, que se buscarán alternativas, junto con el Instituto Municipal   de la Mujer y para laIgualdad Sustantiva, para la impartición delos talleres de capacitación a las personas beneficiarias de este programa, </w:t>
      </w:r>
      <w:r w:rsidR="00CD131B">
        <w:rPr>
          <w:rFonts w:ascii="Times New Roman" w:hAnsi="Times New Roman" w:cs="Times New Roman"/>
        </w:rPr>
        <w:t>mismo</w:t>
      </w:r>
      <w:r>
        <w:rPr>
          <w:rFonts w:ascii="Times New Roman" w:hAnsi="Times New Roman" w:cs="Times New Roman"/>
        </w:rPr>
        <w:t xml:space="preserve"> que pudiera  ser de manera virtual</w:t>
      </w:r>
      <w:r w:rsidR="0066519B">
        <w:rPr>
          <w:rFonts w:ascii="Times New Roman" w:hAnsi="Times New Roman" w:cs="Times New Roman"/>
        </w:rPr>
        <w:t>.</w:t>
      </w:r>
    </w:p>
    <w:p w:rsidR="00120558" w:rsidRDefault="00120558" w:rsidP="00523905">
      <w:pPr>
        <w:spacing w:after="0" w:line="0" w:lineRule="atLeast"/>
        <w:rPr>
          <w:rFonts w:ascii="Times New Roman" w:hAnsi="Times New Roman" w:cs="Times New Roman"/>
        </w:rPr>
      </w:pPr>
    </w:p>
    <w:p w:rsidR="00267742" w:rsidRPr="002D3A28" w:rsidRDefault="00267742" w:rsidP="00523905">
      <w:pPr>
        <w:spacing w:after="0" w:line="0" w:lineRule="atLeast"/>
        <w:rPr>
          <w:rFonts w:ascii="Times New Roman" w:hAnsi="Times New Roman" w:cs="Times New Roman"/>
        </w:rPr>
      </w:pPr>
    </w:p>
    <w:p w:rsidR="00032FF5" w:rsidRDefault="00172F3B" w:rsidP="00267742">
      <w:pPr>
        <w:spacing w:after="0" w:line="0" w:lineRule="atLeast"/>
        <w:rPr>
          <w:rFonts w:ascii="Times New Roman" w:hAnsi="Times New Roman" w:cs="Times New Roman"/>
        </w:rPr>
      </w:pPr>
      <w:r w:rsidRPr="00833FEE">
        <w:rPr>
          <w:rFonts w:ascii="Times New Roman" w:hAnsi="Times New Roman" w:cs="Times New Roman"/>
        </w:rPr>
        <w:t>N</w:t>
      </w:r>
      <w:r w:rsidR="00115B21">
        <w:rPr>
          <w:rFonts w:ascii="Times New Roman" w:hAnsi="Times New Roman" w:cs="Times New Roman"/>
        </w:rPr>
        <w:t>o habiendo más asuntos a tratar, el Lic.Vicente García Magaña,</w:t>
      </w:r>
      <w:r w:rsidR="00115B21" w:rsidRPr="00833FEE">
        <w:rPr>
          <w:rFonts w:ascii="Times New Roman" w:hAnsi="Times New Roman" w:cs="Times New Roman"/>
        </w:rPr>
        <w:t xml:space="preserve"> </w:t>
      </w:r>
      <w:r w:rsidR="00032FF5" w:rsidRPr="00833FEE">
        <w:rPr>
          <w:rFonts w:ascii="Times New Roman" w:hAnsi="Times New Roman" w:cs="Times New Roman"/>
        </w:rPr>
        <w:t xml:space="preserve">dá por concluida la sesión agradeciendo </w:t>
      </w:r>
      <w:r w:rsidR="001E3AEE" w:rsidRPr="00833FEE">
        <w:rPr>
          <w:rFonts w:ascii="Times New Roman" w:hAnsi="Times New Roman" w:cs="Times New Roman"/>
        </w:rPr>
        <w:t xml:space="preserve">la asistencia a  los </w:t>
      </w:r>
      <w:r w:rsidR="007C1A28" w:rsidRPr="00833FEE">
        <w:rPr>
          <w:rFonts w:ascii="Times New Roman" w:hAnsi="Times New Roman" w:cs="Times New Roman"/>
        </w:rPr>
        <w:t>participantes</w:t>
      </w:r>
      <w:r w:rsidR="001E3AEE" w:rsidRPr="00833FEE">
        <w:rPr>
          <w:rFonts w:ascii="Times New Roman" w:hAnsi="Times New Roman" w:cs="Times New Roman"/>
        </w:rPr>
        <w:t>.</w:t>
      </w:r>
    </w:p>
    <w:p w:rsidR="00115B21" w:rsidRPr="00833FEE" w:rsidRDefault="00115B21" w:rsidP="00267742">
      <w:pPr>
        <w:spacing w:after="0" w:line="0" w:lineRule="atLeast"/>
        <w:rPr>
          <w:rFonts w:ascii="Times New Roman" w:hAnsi="Times New Roman" w:cs="Times New Roman"/>
        </w:rPr>
      </w:pPr>
    </w:p>
    <w:p w:rsidR="00032FF5" w:rsidRPr="00833FEE" w:rsidRDefault="00032FF5" w:rsidP="003D77C7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067972" w:rsidRPr="00833FEE" w:rsidRDefault="00032FF5" w:rsidP="00267742">
      <w:pPr>
        <w:rPr>
          <w:rFonts w:ascii="Times New Roman" w:hAnsi="Times New Roman" w:cs="Times New Roman"/>
        </w:rPr>
      </w:pPr>
      <w:r w:rsidRPr="00833FEE">
        <w:rPr>
          <w:rFonts w:ascii="Times New Roman" w:eastAsiaTheme="minorHAnsi" w:hAnsi="Times New Roman" w:cs="Times New Roman"/>
          <w:lang w:eastAsia="en-US"/>
        </w:rPr>
        <w:t>La presente hoja de firmas, forma parte integral de</w:t>
      </w:r>
      <w:r w:rsidRPr="00833FEE">
        <w:rPr>
          <w:rFonts w:ascii="Times New Roman" w:hAnsi="Times New Roman" w:cs="Times New Roman"/>
        </w:rPr>
        <w:t xml:space="preserve">l Acta de la Sesión Ordinaria del Comité Dictaminador, del Programa Becas para Estancias Infantiles,  </w:t>
      </w:r>
      <w:r w:rsidR="0066519B">
        <w:rPr>
          <w:rFonts w:ascii="Times New Roman" w:hAnsi="Times New Roman" w:cs="Times New Roman"/>
        </w:rPr>
        <w:t>29</w:t>
      </w:r>
      <w:r w:rsidR="00172F3B" w:rsidRPr="00833FEE">
        <w:rPr>
          <w:rFonts w:ascii="Times New Roman" w:hAnsi="Times New Roman" w:cs="Times New Roman"/>
        </w:rPr>
        <w:t xml:space="preserve"> de </w:t>
      </w:r>
      <w:r w:rsidR="0066519B">
        <w:rPr>
          <w:rFonts w:ascii="Times New Roman" w:hAnsi="Times New Roman" w:cs="Times New Roman"/>
        </w:rPr>
        <w:t>enero</w:t>
      </w:r>
      <w:r w:rsidRPr="00833FEE">
        <w:rPr>
          <w:rFonts w:ascii="Times New Roman" w:hAnsi="Times New Roman" w:cs="Times New Roman"/>
        </w:rPr>
        <w:t>del 20</w:t>
      </w:r>
      <w:r w:rsidR="0013267A" w:rsidRPr="00833FEE">
        <w:rPr>
          <w:rFonts w:ascii="Times New Roman" w:hAnsi="Times New Roman" w:cs="Times New Roman"/>
        </w:rPr>
        <w:t>2</w:t>
      </w:r>
      <w:r w:rsidR="0066519B">
        <w:rPr>
          <w:rFonts w:ascii="Times New Roman" w:hAnsi="Times New Roman" w:cs="Times New Roman"/>
        </w:rPr>
        <w:t>1</w:t>
      </w:r>
      <w:r w:rsidR="00172F3B" w:rsidRPr="00833FEE">
        <w:rPr>
          <w:rFonts w:ascii="Times New Roman" w:hAnsi="Times New Roman" w:cs="Times New Roman"/>
        </w:rPr>
        <w:t>.</w:t>
      </w:r>
    </w:p>
    <w:p w:rsidR="002E2DCE" w:rsidRDefault="002E2DCE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2E2DCE" w:rsidRDefault="002E2DCE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Pr="00D701FF" w:rsidRDefault="00061A6C" w:rsidP="00061A6C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P. David Mendoza Pérez</w:t>
      </w: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r</w:t>
      </w:r>
      <w:r w:rsidRPr="008F687B">
        <w:rPr>
          <w:rFonts w:ascii="Times New Roman" w:eastAsia="Times New Roman" w:hAnsi="Times New Roman" w:cs="Times New Roman"/>
        </w:rPr>
        <w:t>epresentación del Tesorero Municipal</w:t>
      </w: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Pr="00D701FF" w:rsidRDefault="00061A6C" w:rsidP="00061A6C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 Beatriz Gómez Galindo</w:t>
      </w:r>
    </w:p>
    <w:p w:rsidR="00061A6C" w:rsidRPr="008F687B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representación de la </w:t>
      </w:r>
      <w:r w:rsidRPr="008F687B">
        <w:rPr>
          <w:rFonts w:ascii="Times New Roman" w:eastAsia="Times New Roman" w:hAnsi="Times New Roman" w:cs="Times New Roman"/>
        </w:rPr>
        <w:t xml:space="preserve">Regidora, Presidenta de la Comisión de Asistencia, Desarrollo Social y Humano </w:t>
      </w: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061A6C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Pr="00D701FF" w:rsidRDefault="00061A6C" w:rsidP="00061A6C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061A6C" w:rsidRDefault="002E2DCE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8F687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ctavio Huerta Díaz</w:t>
      </w:r>
    </w:p>
    <w:p w:rsidR="002E2DCE" w:rsidRPr="008F687B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2E2DCE" w:rsidRPr="008F687B">
        <w:rPr>
          <w:rFonts w:ascii="Times New Roman" w:eastAsia="Times New Roman" w:hAnsi="Times New Roman" w:cs="Times New Roman"/>
        </w:rPr>
        <w:t>n representación del Direc</w:t>
      </w:r>
      <w:r>
        <w:rPr>
          <w:rFonts w:ascii="Times New Roman" w:eastAsia="Times New Roman" w:hAnsi="Times New Roman" w:cs="Times New Roman"/>
        </w:rPr>
        <w:t>tor de Participación Ciudadana</w:t>
      </w: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Pr="00833FEE" w:rsidRDefault="00061A6C" w:rsidP="00061A6C">
      <w:pPr>
        <w:rPr>
          <w:rFonts w:ascii="Times New Roman" w:hAnsi="Times New Roman" w:cs="Times New Roman"/>
        </w:rPr>
      </w:pPr>
      <w:r w:rsidRPr="00833FEE">
        <w:rPr>
          <w:rFonts w:ascii="Times New Roman" w:eastAsiaTheme="minorHAnsi" w:hAnsi="Times New Roman" w:cs="Times New Roman"/>
          <w:lang w:eastAsia="en-US"/>
        </w:rPr>
        <w:t>La presente hoja de firmas, forma parte integral de</w:t>
      </w:r>
      <w:r w:rsidRPr="00833FEE">
        <w:rPr>
          <w:rFonts w:ascii="Times New Roman" w:hAnsi="Times New Roman" w:cs="Times New Roman"/>
        </w:rPr>
        <w:t xml:space="preserve">l Acta de la Sesión Ordinaria del Comité Dictaminador, del Programa Becas para Estancias Infantiles,  </w:t>
      </w:r>
      <w:r>
        <w:rPr>
          <w:rFonts w:ascii="Times New Roman" w:hAnsi="Times New Roman" w:cs="Times New Roman"/>
        </w:rPr>
        <w:t>29</w:t>
      </w:r>
      <w:r w:rsidRPr="00833FE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enero </w:t>
      </w:r>
      <w:r w:rsidRPr="00833FEE">
        <w:rPr>
          <w:rFonts w:ascii="Times New Roman" w:hAnsi="Times New Roman" w:cs="Times New Roman"/>
        </w:rPr>
        <w:t>del 202</w:t>
      </w:r>
      <w:r>
        <w:rPr>
          <w:rFonts w:ascii="Times New Roman" w:hAnsi="Times New Roman" w:cs="Times New Roman"/>
        </w:rPr>
        <w:t>1</w:t>
      </w:r>
      <w:r w:rsidRPr="00833FEE">
        <w:rPr>
          <w:rFonts w:ascii="Times New Roman" w:hAnsi="Times New Roman" w:cs="Times New Roman"/>
        </w:rPr>
        <w:t>.</w:t>
      </w: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Pr="00D701FF" w:rsidRDefault="00061A6C" w:rsidP="00061A6C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061A6C" w:rsidRDefault="002E2DCE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 María</w:t>
      </w:r>
      <w:r w:rsidR="00061A6C">
        <w:rPr>
          <w:rFonts w:ascii="Times New Roman" w:eastAsia="Times New Roman" w:hAnsi="Times New Roman" w:cs="Times New Roman"/>
        </w:rPr>
        <w:t xml:space="preserve"> </w:t>
      </w:r>
      <w:r w:rsidR="00380259">
        <w:rPr>
          <w:rFonts w:ascii="Times New Roman" w:eastAsia="Times New Roman" w:hAnsi="Times New Roman" w:cs="Times New Roman"/>
        </w:rPr>
        <w:t>de los Ángeles Cantero Villanueva</w:t>
      </w:r>
    </w:p>
    <w:p w:rsidR="002E2DCE" w:rsidRPr="008F687B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2E2DCE" w:rsidRPr="008F687B">
        <w:rPr>
          <w:rFonts w:ascii="Times New Roman" w:eastAsia="Times New Roman" w:hAnsi="Times New Roman" w:cs="Times New Roman"/>
        </w:rPr>
        <w:t>n representación de la Coordinación General de Políticas</w:t>
      </w:r>
      <w:r>
        <w:rPr>
          <w:rFonts w:ascii="Times New Roman" w:eastAsia="Times New Roman" w:hAnsi="Times New Roman" w:cs="Times New Roman"/>
        </w:rPr>
        <w:t xml:space="preserve"> Públicas</w:t>
      </w: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61A6C" w:rsidRDefault="00061A6C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115B21" w:rsidRDefault="00115B21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115B21" w:rsidRDefault="00115B21" w:rsidP="002E2DCE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115B21" w:rsidRPr="00D701FF" w:rsidRDefault="00115B21" w:rsidP="00115B21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115B21" w:rsidRDefault="00115B21" w:rsidP="00115B21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. María Selene Sánchez</w:t>
      </w:r>
      <w:r w:rsidR="00380259">
        <w:rPr>
          <w:rFonts w:ascii="Times New Roman" w:eastAsia="Times New Roman" w:hAnsi="Times New Roman" w:cs="Times New Roman"/>
        </w:rPr>
        <w:t xml:space="preserve"> Rodríguez</w:t>
      </w:r>
    </w:p>
    <w:p w:rsidR="00115B21" w:rsidRDefault="00115B21" w:rsidP="00115B21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representación de la Directora del DIF municipal;</w:t>
      </w: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172F3B" w:rsidRDefault="00172F3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115B21" w:rsidRDefault="00115B2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115B21" w:rsidRPr="00D701FF" w:rsidRDefault="00115B2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Lic. Vicente García Magaña</w:t>
      </w:r>
    </w:p>
    <w:p w:rsidR="00A6110B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Coordinador</w:t>
      </w:r>
      <w:r w:rsidR="00A6110B" w:rsidRPr="00D701FF">
        <w:t xml:space="preserve"> General de Desarrollo Económico y Combate a la Desigualdad 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061A6C" w:rsidRPr="00D701FF" w:rsidRDefault="00061A6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Lic. Laura Eliezer Alcántar Díaz </w:t>
      </w:r>
    </w:p>
    <w:p w:rsidR="00A6110B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Coordinadora de Programas Sociales </w:t>
      </w:r>
    </w:p>
    <w:p w:rsidR="00CE11FC" w:rsidRPr="00D701FF" w:rsidRDefault="00CE11F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860C2" w:rsidRPr="00D701FF" w:rsidRDefault="00A860C2" w:rsidP="00D701F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860C2" w:rsidRPr="00D701FF" w:rsidSect="000A0FD1">
      <w:footerReference w:type="default" r:id="rId10"/>
      <w:pgSz w:w="12240" w:h="15840"/>
      <w:pgMar w:top="567" w:right="720" w:bottom="567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BD" w:rsidRDefault="00043CBD" w:rsidP="001E15EF">
      <w:pPr>
        <w:spacing w:after="0" w:line="240" w:lineRule="auto"/>
      </w:pPr>
      <w:r>
        <w:separator/>
      </w:r>
    </w:p>
  </w:endnote>
  <w:endnote w:type="continuationSeparator" w:id="0">
    <w:p w:rsidR="00043CBD" w:rsidRDefault="00043CBD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3401"/>
      <w:docPartObj>
        <w:docPartGallery w:val="Page Numbers (Bottom of Page)"/>
        <w:docPartUnique/>
      </w:docPartObj>
    </w:sdtPr>
    <w:sdtEndPr/>
    <w:sdtContent>
      <w:p w:rsidR="00BA235D" w:rsidRDefault="00BA235D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0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35D" w:rsidRDefault="00BA2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BD" w:rsidRDefault="00043CBD" w:rsidP="001E15EF">
      <w:pPr>
        <w:spacing w:after="0" w:line="240" w:lineRule="auto"/>
      </w:pPr>
      <w:r>
        <w:separator/>
      </w:r>
    </w:p>
  </w:footnote>
  <w:footnote w:type="continuationSeparator" w:id="0">
    <w:p w:rsidR="00043CBD" w:rsidRDefault="00043CBD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594E"/>
    <w:multiLevelType w:val="hybridMultilevel"/>
    <w:tmpl w:val="BC4C26C6"/>
    <w:lvl w:ilvl="0" w:tplc="0186C99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E872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4C58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20C1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EA91D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CE66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4DF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6EB0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3456C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6A30105"/>
    <w:multiLevelType w:val="hybridMultilevel"/>
    <w:tmpl w:val="A4468D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833D1"/>
    <w:multiLevelType w:val="hybridMultilevel"/>
    <w:tmpl w:val="13D2D1D4"/>
    <w:lvl w:ilvl="0" w:tplc="4B0A51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07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4B0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63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8B0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AE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891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9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04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C257B"/>
    <w:multiLevelType w:val="hybridMultilevel"/>
    <w:tmpl w:val="EDD0F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134A"/>
    <w:rsid w:val="00010EB9"/>
    <w:rsid w:val="000170DD"/>
    <w:rsid w:val="000178F8"/>
    <w:rsid w:val="000200CA"/>
    <w:rsid w:val="000248C3"/>
    <w:rsid w:val="00025420"/>
    <w:rsid w:val="000263B6"/>
    <w:rsid w:val="000279C5"/>
    <w:rsid w:val="000305B0"/>
    <w:rsid w:val="000306EF"/>
    <w:rsid w:val="00032FF5"/>
    <w:rsid w:val="0003415D"/>
    <w:rsid w:val="00036214"/>
    <w:rsid w:val="00041C52"/>
    <w:rsid w:val="00042D95"/>
    <w:rsid w:val="00043CBD"/>
    <w:rsid w:val="00050E36"/>
    <w:rsid w:val="000517EC"/>
    <w:rsid w:val="000523E9"/>
    <w:rsid w:val="00052619"/>
    <w:rsid w:val="0005295D"/>
    <w:rsid w:val="00053070"/>
    <w:rsid w:val="00054BFF"/>
    <w:rsid w:val="000560F2"/>
    <w:rsid w:val="000567F3"/>
    <w:rsid w:val="00060FA7"/>
    <w:rsid w:val="00061A6C"/>
    <w:rsid w:val="00067972"/>
    <w:rsid w:val="00072059"/>
    <w:rsid w:val="000726CC"/>
    <w:rsid w:val="00072BA4"/>
    <w:rsid w:val="00072BEF"/>
    <w:rsid w:val="00074091"/>
    <w:rsid w:val="00075445"/>
    <w:rsid w:val="00076F0E"/>
    <w:rsid w:val="00076FC2"/>
    <w:rsid w:val="00077D93"/>
    <w:rsid w:val="00080DF2"/>
    <w:rsid w:val="00081C61"/>
    <w:rsid w:val="00082872"/>
    <w:rsid w:val="000851E9"/>
    <w:rsid w:val="00087EE5"/>
    <w:rsid w:val="0009017D"/>
    <w:rsid w:val="00093E0E"/>
    <w:rsid w:val="000A053D"/>
    <w:rsid w:val="000A0FD1"/>
    <w:rsid w:val="000A31B6"/>
    <w:rsid w:val="000A4EB0"/>
    <w:rsid w:val="000A52C7"/>
    <w:rsid w:val="000B10DD"/>
    <w:rsid w:val="000B147E"/>
    <w:rsid w:val="000B1C78"/>
    <w:rsid w:val="000B50B0"/>
    <w:rsid w:val="000B586D"/>
    <w:rsid w:val="000B6392"/>
    <w:rsid w:val="000C283D"/>
    <w:rsid w:val="000C2B99"/>
    <w:rsid w:val="000C412B"/>
    <w:rsid w:val="000C5199"/>
    <w:rsid w:val="000C6738"/>
    <w:rsid w:val="000D115B"/>
    <w:rsid w:val="000D4133"/>
    <w:rsid w:val="000D5302"/>
    <w:rsid w:val="000D6684"/>
    <w:rsid w:val="000E38E3"/>
    <w:rsid w:val="000E60B6"/>
    <w:rsid w:val="000F016A"/>
    <w:rsid w:val="000F3A7E"/>
    <w:rsid w:val="000F48FC"/>
    <w:rsid w:val="000F6071"/>
    <w:rsid w:val="000F6455"/>
    <w:rsid w:val="000F6945"/>
    <w:rsid w:val="000F73AB"/>
    <w:rsid w:val="00100621"/>
    <w:rsid w:val="00101258"/>
    <w:rsid w:val="001025DA"/>
    <w:rsid w:val="00102E3F"/>
    <w:rsid w:val="00102F3F"/>
    <w:rsid w:val="0010340B"/>
    <w:rsid w:val="001037BF"/>
    <w:rsid w:val="00104FCA"/>
    <w:rsid w:val="0010597E"/>
    <w:rsid w:val="00110739"/>
    <w:rsid w:val="00111182"/>
    <w:rsid w:val="001111FA"/>
    <w:rsid w:val="001146D8"/>
    <w:rsid w:val="00115B21"/>
    <w:rsid w:val="00116869"/>
    <w:rsid w:val="001203EB"/>
    <w:rsid w:val="00120558"/>
    <w:rsid w:val="00121295"/>
    <w:rsid w:val="00123EB2"/>
    <w:rsid w:val="00124A92"/>
    <w:rsid w:val="00124C54"/>
    <w:rsid w:val="001315BB"/>
    <w:rsid w:val="0013267A"/>
    <w:rsid w:val="00133E4E"/>
    <w:rsid w:val="00136428"/>
    <w:rsid w:val="00137814"/>
    <w:rsid w:val="00140271"/>
    <w:rsid w:val="00144CD4"/>
    <w:rsid w:val="00144D24"/>
    <w:rsid w:val="001466CE"/>
    <w:rsid w:val="00146BF8"/>
    <w:rsid w:val="001470AE"/>
    <w:rsid w:val="00147786"/>
    <w:rsid w:val="0015281D"/>
    <w:rsid w:val="00155D34"/>
    <w:rsid w:val="00160177"/>
    <w:rsid w:val="00163F2C"/>
    <w:rsid w:val="0016414A"/>
    <w:rsid w:val="0016532C"/>
    <w:rsid w:val="001672C8"/>
    <w:rsid w:val="001702B3"/>
    <w:rsid w:val="00170377"/>
    <w:rsid w:val="0017061B"/>
    <w:rsid w:val="00171808"/>
    <w:rsid w:val="00171B5E"/>
    <w:rsid w:val="00172037"/>
    <w:rsid w:val="00172960"/>
    <w:rsid w:val="00172F3B"/>
    <w:rsid w:val="00173904"/>
    <w:rsid w:val="00175FC9"/>
    <w:rsid w:val="00177BFA"/>
    <w:rsid w:val="00177E26"/>
    <w:rsid w:val="00180D62"/>
    <w:rsid w:val="00181ADA"/>
    <w:rsid w:val="0018290F"/>
    <w:rsid w:val="00183C67"/>
    <w:rsid w:val="00184255"/>
    <w:rsid w:val="001903C0"/>
    <w:rsid w:val="00190F1C"/>
    <w:rsid w:val="00192AD1"/>
    <w:rsid w:val="001940EF"/>
    <w:rsid w:val="0019419D"/>
    <w:rsid w:val="00194909"/>
    <w:rsid w:val="0019702C"/>
    <w:rsid w:val="00197167"/>
    <w:rsid w:val="0019741F"/>
    <w:rsid w:val="001A2EB8"/>
    <w:rsid w:val="001A3523"/>
    <w:rsid w:val="001A373F"/>
    <w:rsid w:val="001A3ED1"/>
    <w:rsid w:val="001A4D94"/>
    <w:rsid w:val="001A6F18"/>
    <w:rsid w:val="001B1FB3"/>
    <w:rsid w:val="001B3492"/>
    <w:rsid w:val="001B357F"/>
    <w:rsid w:val="001B488E"/>
    <w:rsid w:val="001C099F"/>
    <w:rsid w:val="001C16C8"/>
    <w:rsid w:val="001C6D70"/>
    <w:rsid w:val="001D5616"/>
    <w:rsid w:val="001D5E4A"/>
    <w:rsid w:val="001E15EF"/>
    <w:rsid w:val="001E172F"/>
    <w:rsid w:val="001E2386"/>
    <w:rsid w:val="001E3AEE"/>
    <w:rsid w:val="001E3D3D"/>
    <w:rsid w:val="001E6A86"/>
    <w:rsid w:val="001F029E"/>
    <w:rsid w:val="001F1BC3"/>
    <w:rsid w:val="001F1DDD"/>
    <w:rsid w:val="001F266E"/>
    <w:rsid w:val="001F524F"/>
    <w:rsid w:val="00204572"/>
    <w:rsid w:val="00205374"/>
    <w:rsid w:val="002059B4"/>
    <w:rsid w:val="0021171F"/>
    <w:rsid w:val="00212503"/>
    <w:rsid w:val="00212E61"/>
    <w:rsid w:val="002150D3"/>
    <w:rsid w:val="00220688"/>
    <w:rsid w:val="00221826"/>
    <w:rsid w:val="00225A02"/>
    <w:rsid w:val="00226B52"/>
    <w:rsid w:val="002322C8"/>
    <w:rsid w:val="00233B49"/>
    <w:rsid w:val="00235ACA"/>
    <w:rsid w:val="002368FF"/>
    <w:rsid w:val="0023755E"/>
    <w:rsid w:val="00237D9C"/>
    <w:rsid w:val="002400E8"/>
    <w:rsid w:val="00240A5B"/>
    <w:rsid w:val="00240EA0"/>
    <w:rsid w:val="00244137"/>
    <w:rsid w:val="00245DC3"/>
    <w:rsid w:val="00246004"/>
    <w:rsid w:val="002507F9"/>
    <w:rsid w:val="00251A35"/>
    <w:rsid w:val="002552FA"/>
    <w:rsid w:val="00260A3E"/>
    <w:rsid w:val="00261A46"/>
    <w:rsid w:val="00263C6E"/>
    <w:rsid w:val="00267146"/>
    <w:rsid w:val="00267742"/>
    <w:rsid w:val="002703AA"/>
    <w:rsid w:val="00270B7A"/>
    <w:rsid w:val="002733EE"/>
    <w:rsid w:val="0027485C"/>
    <w:rsid w:val="00274E40"/>
    <w:rsid w:val="002801B4"/>
    <w:rsid w:val="00280EDB"/>
    <w:rsid w:val="002831AF"/>
    <w:rsid w:val="00284F64"/>
    <w:rsid w:val="00285967"/>
    <w:rsid w:val="00287C06"/>
    <w:rsid w:val="00294106"/>
    <w:rsid w:val="002A0557"/>
    <w:rsid w:val="002A1FD0"/>
    <w:rsid w:val="002A300E"/>
    <w:rsid w:val="002A513B"/>
    <w:rsid w:val="002A576D"/>
    <w:rsid w:val="002B1D73"/>
    <w:rsid w:val="002B3110"/>
    <w:rsid w:val="002B48A6"/>
    <w:rsid w:val="002B4E1D"/>
    <w:rsid w:val="002B6485"/>
    <w:rsid w:val="002B76C5"/>
    <w:rsid w:val="002C19E9"/>
    <w:rsid w:val="002C2AE7"/>
    <w:rsid w:val="002C3027"/>
    <w:rsid w:val="002C3838"/>
    <w:rsid w:val="002C4A62"/>
    <w:rsid w:val="002C5227"/>
    <w:rsid w:val="002C54DB"/>
    <w:rsid w:val="002C559B"/>
    <w:rsid w:val="002C57E5"/>
    <w:rsid w:val="002C65F2"/>
    <w:rsid w:val="002D0AC5"/>
    <w:rsid w:val="002D0EBA"/>
    <w:rsid w:val="002D3A28"/>
    <w:rsid w:val="002D507E"/>
    <w:rsid w:val="002D5C4E"/>
    <w:rsid w:val="002E187B"/>
    <w:rsid w:val="002E1F12"/>
    <w:rsid w:val="002E2DCE"/>
    <w:rsid w:val="002E47AA"/>
    <w:rsid w:val="002F01BE"/>
    <w:rsid w:val="002F01CB"/>
    <w:rsid w:val="002F1070"/>
    <w:rsid w:val="002F16B0"/>
    <w:rsid w:val="002F3560"/>
    <w:rsid w:val="002F4F0B"/>
    <w:rsid w:val="002F5386"/>
    <w:rsid w:val="002F6F25"/>
    <w:rsid w:val="002F7163"/>
    <w:rsid w:val="002F7529"/>
    <w:rsid w:val="002F7D33"/>
    <w:rsid w:val="003024FB"/>
    <w:rsid w:val="00304482"/>
    <w:rsid w:val="00304AF8"/>
    <w:rsid w:val="00305047"/>
    <w:rsid w:val="00311922"/>
    <w:rsid w:val="00311BFE"/>
    <w:rsid w:val="003133FC"/>
    <w:rsid w:val="00313515"/>
    <w:rsid w:val="003136D9"/>
    <w:rsid w:val="00314703"/>
    <w:rsid w:val="00315CA1"/>
    <w:rsid w:val="00316CF5"/>
    <w:rsid w:val="00317594"/>
    <w:rsid w:val="0032146E"/>
    <w:rsid w:val="003217EE"/>
    <w:rsid w:val="00321B0B"/>
    <w:rsid w:val="00322C79"/>
    <w:rsid w:val="00323987"/>
    <w:rsid w:val="00325FAA"/>
    <w:rsid w:val="0032600D"/>
    <w:rsid w:val="00333433"/>
    <w:rsid w:val="00333AD8"/>
    <w:rsid w:val="00333C4D"/>
    <w:rsid w:val="003345D3"/>
    <w:rsid w:val="003348CA"/>
    <w:rsid w:val="00340E1E"/>
    <w:rsid w:val="00340E96"/>
    <w:rsid w:val="00342387"/>
    <w:rsid w:val="00345C1B"/>
    <w:rsid w:val="00346048"/>
    <w:rsid w:val="00346F14"/>
    <w:rsid w:val="0035145F"/>
    <w:rsid w:val="0035265F"/>
    <w:rsid w:val="003543BB"/>
    <w:rsid w:val="00356D28"/>
    <w:rsid w:val="003600D1"/>
    <w:rsid w:val="00362773"/>
    <w:rsid w:val="00366956"/>
    <w:rsid w:val="0037577C"/>
    <w:rsid w:val="00380061"/>
    <w:rsid w:val="00380259"/>
    <w:rsid w:val="0038073E"/>
    <w:rsid w:val="00381C7A"/>
    <w:rsid w:val="00382F00"/>
    <w:rsid w:val="003833B7"/>
    <w:rsid w:val="00385C92"/>
    <w:rsid w:val="003868A3"/>
    <w:rsid w:val="003868EE"/>
    <w:rsid w:val="003874CB"/>
    <w:rsid w:val="00387CE9"/>
    <w:rsid w:val="003916F7"/>
    <w:rsid w:val="00392B8A"/>
    <w:rsid w:val="00394349"/>
    <w:rsid w:val="0039492A"/>
    <w:rsid w:val="00394997"/>
    <w:rsid w:val="0039772E"/>
    <w:rsid w:val="00397E5A"/>
    <w:rsid w:val="003A3A8E"/>
    <w:rsid w:val="003A4526"/>
    <w:rsid w:val="003A4820"/>
    <w:rsid w:val="003B2E5F"/>
    <w:rsid w:val="003B5F0B"/>
    <w:rsid w:val="003B6C7A"/>
    <w:rsid w:val="003C06C6"/>
    <w:rsid w:val="003C098A"/>
    <w:rsid w:val="003C2BA2"/>
    <w:rsid w:val="003C3089"/>
    <w:rsid w:val="003C4529"/>
    <w:rsid w:val="003C4831"/>
    <w:rsid w:val="003C60AC"/>
    <w:rsid w:val="003C710E"/>
    <w:rsid w:val="003D101E"/>
    <w:rsid w:val="003D31B8"/>
    <w:rsid w:val="003D4838"/>
    <w:rsid w:val="003D5AC5"/>
    <w:rsid w:val="003D62B8"/>
    <w:rsid w:val="003D6E04"/>
    <w:rsid w:val="003D77C7"/>
    <w:rsid w:val="003D7DFA"/>
    <w:rsid w:val="003E0D92"/>
    <w:rsid w:val="003E4043"/>
    <w:rsid w:val="003E51A2"/>
    <w:rsid w:val="003E5A91"/>
    <w:rsid w:val="003F4DD4"/>
    <w:rsid w:val="003F7C9C"/>
    <w:rsid w:val="004003B8"/>
    <w:rsid w:val="004079EB"/>
    <w:rsid w:val="00413908"/>
    <w:rsid w:val="00414C58"/>
    <w:rsid w:val="00414CFC"/>
    <w:rsid w:val="004237D2"/>
    <w:rsid w:val="00424444"/>
    <w:rsid w:val="004252B2"/>
    <w:rsid w:val="00426A4D"/>
    <w:rsid w:val="00427393"/>
    <w:rsid w:val="004321B9"/>
    <w:rsid w:val="0043447A"/>
    <w:rsid w:val="00435325"/>
    <w:rsid w:val="00437365"/>
    <w:rsid w:val="0044031A"/>
    <w:rsid w:val="004409CF"/>
    <w:rsid w:val="00447069"/>
    <w:rsid w:val="00447A43"/>
    <w:rsid w:val="004506D9"/>
    <w:rsid w:val="00450710"/>
    <w:rsid w:val="00450F86"/>
    <w:rsid w:val="0045250C"/>
    <w:rsid w:val="004539FC"/>
    <w:rsid w:val="00453E06"/>
    <w:rsid w:val="00454B01"/>
    <w:rsid w:val="004555FF"/>
    <w:rsid w:val="0045604F"/>
    <w:rsid w:val="00460732"/>
    <w:rsid w:val="00460F9C"/>
    <w:rsid w:val="00461611"/>
    <w:rsid w:val="004627A7"/>
    <w:rsid w:val="004667C9"/>
    <w:rsid w:val="004713C3"/>
    <w:rsid w:val="00476E99"/>
    <w:rsid w:val="00481A59"/>
    <w:rsid w:val="00482267"/>
    <w:rsid w:val="004829A6"/>
    <w:rsid w:val="0048301D"/>
    <w:rsid w:val="004903A5"/>
    <w:rsid w:val="0049053E"/>
    <w:rsid w:val="00492028"/>
    <w:rsid w:val="00492DD2"/>
    <w:rsid w:val="004943DD"/>
    <w:rsid w:val="00494682"/>
    <w:rsid w:val="00497620"/>
    <w:rsid w:val="004A2105"/>
    <w:rsid w:val="004A42A3"/>
    <w:rsid w:val="004A556B"/>
    <w:rsid w:val="004A7B31"/>
    <w:rsid w:val="004B1628"/>
    <w:rsid w:val="004B26A0"/>
    <w:rsid w:val="004B312F"/>
    <w:rsid w:val="004B40B5"/>
    <w:rsid w:val="004B4793"/>
    <w:rsid w:val="004B5535"/>
    <w:rsid w:val="004C381D"/>
    <w:rsid w:val="004C40D4"/>
    <w:rsid w:val="004C4BFB"/>
    <w:rsid w:val="004C50F4"/>
    <w:rsid w:val="004C62B3"/>
    <w:rsid w:val="004C7518"/>
    <w:rsid w:val="004D36AF"/>
    <w:rsid w:val="004D42CF"/>
    <w:rsid w:val="004D4762"/>
    <w:rsid w:val="004D678F"/>
    <w:rsid w:val="004D758B"/>
    <w:rsid w:val="004E0C7F"/>
    <w:rsid w:val="004E2D79"/>
    <w:rsid w:val="004E6383"/>
    <w:rsid w:val="004E68C8"/>
    <w:rsid w:val="004E6CAB"/>
    <w:rsid w:val="004F0A21"/>
    <w:rsid w:val="004F30FC"/>
    <w:rsid w:val="004F53B9"/>
    <w:rsid w:val="00500785"/>
    <w:rsid w:val="00501004"/>
    <w:rsid w:val="0050160D"/>
    <w:rsid w:val="0050466C"/>
    <w:rsid w:val="00505AB9"/>
    <w:rsid w:val="00507240"/>
    <w:rsid w:val="00510718"/>
    <w:rsid w:val="005115A9"/>
    <w:rsid w:val="0051389C"/>
    <w:rsid w:val="00514A1F"/>
    <w:rsid w:val="0052022D"/>
    <w:rsid w:val="00522595"/>
    <w:rsid w:val="00523905"/>
    <w:rsid w:val="00524888"/>
    <w:rsid w:val="0053214F"/>
    <w:rsid w:val="0053323A"/>
    <w:rsid w:val="00533505"/>
    <w:rsid w:val="0053451E"/>
    <w:rsid w:val="00537277"/>
    <w:rsid w:val="005376B8"/>
    <w:rsid w:val="0054193B"/>
    <w:rsid w:val="0054214C"/>
    <w:rsid w:val="00544034"/>
    <w:rsid w:val="00544F54"/>
    <w:rsid w:val="00545B38"/>
    <w:rsid w:val="00553DE0"/>
    <w:rsid w:val="00554AF2"/>
    <w:rsid w:val="0055517F"/>
    <w:rsid w:val="005557DB"/>
    <w:rsid w:val="00561A1A"/>
    <w:rsid w:val="005623E4"/>
    <w:rsid w:val="00562EBC"/>
    <w:rsid w:val="00563509"/>
    <w:rsid w:val="0056672A"/>
    <w:rsid w:val="005677F5"/>
    <w:rsid w:val="00567BFD"/>
    <w:rsid w:val="00574149"/>
    <w:rsid w:val="00577079"/>
    <w:rsid w:val="005803F2"/>
    <w:rsid w:val="005829CD"/>
    <w:rsid w:val="00582D13"/>
    <w:rsid w:val="00583808"/>
    <w:rsid w:val="005848B2"/>
    <w:rsid w:val="00585CEB"/>
    <w:rsid w:val="00586EA1"/>
    <w:rsid w:val="00591A5C"/>
    <w:rsid w:val="00591E0D"/>
    <w:rsid w:val="00596A31"/>
    <w:rsid w:val="005A3FBA"/>
    <w:rsid w:val="005A43FC"/>
    <w:rsid w:val="005A4B61"/>
    <w:rsid w:val="005A7094"/>
    <w:rsid w:val="005A7942"/>
    <w:rsid w:val="005A7FAA"/>
    <w:rsid w:val="005C20E9"/>
    <w:rsid w:val="005C3F45"/>
    <w:rsid w:val="005C3F81"/>
    <w:rsid w:val="005C406C"/>
    <w:rsid w:val="005C74B1"/>
    <w:rsid w:val="005D3912"/>
    <w:rsid w:val="005D48DF"/>
    <w:rsid w:val="005E4020"/>
    <w:rsid w:val="005E4E05"/>
    <w:rsid w:val="005E6047"/>
    <w:rsid w:val="005E6D1B"/>
    <w:rsid w:val="005E759B"/>
    <w:rsid w:val="005F0B89"/>
    <w:rsid w:val="005F293A"/>
    <w:rsid w:val="005F34E3"/>
    <w:rsid w:val="005F3D8C"/>
    <w:rsid w:val="005F5EFB"/>
    <w:rsid w:val="0060247A"/>
    <w:rsid w:val="0060275B"/>
    <w:rsid w:val="00603902"/>
    <w:rsid w:val="0061078C"/>
    <w:rsid w:val="00610D59"/>
    <w:rsid w:val="00611044"/>
    <w:rsid w:val="00615295"/>
    <w:rsid w:val="0061557E"/>
    <w:rsid w:val="00616ECB"/>
    <w:rsid w:val="0062054F"/>
    <w:rsid w:val="00625546"/>
    <w:rsid w:val="00626C54"/>
    <w:rsid w:val="006337B1"/>
    <w:rsid w:val="00633C2D"/>
    <w:rsid w:val="00634023"/>
    <w:rsid w:val="00636014"/>
    <w:rsid w:val="0063662E"/>
    <w:rsid w:val="00636C44"/>
    <w:rsid w:val="00636F24"/>
    <w:rsid w:val="00637123"/>
    <w:rsid w:val="0064042A"/>
    <w:rsid w:val="00642256"/>
    <w:rsid w:val="0064271E"/>
    <w:rsid w:val="006434FC"/>
    <w:rsid w:val="00643D68"/>
    <w:rsid w:val="006444FE"/>
    <w:rsid w:val="0064646F"/>
    <w:rsid w:val="0065008D"/>
    <w:rsid w:val="00650E48"/>
    <w:rsid w:val="00653821"/>
    <w:rsid w:val="006539CF"/>
    <w:rsid w:val="00657D17"/>
    <w:rsid w:val="00660189"/>
    <w:rsid w:val="00661739"/>
    <w:rsid w:val="006617AA"/>
    <w:rsid w:val="00664C1A"/>
    <w:rsid w:val="0066519B"/>
    <w:rsid w:val="00665894"/>
    <w:rsid w:val="0066613E"/>
    <w:rsid w:val="00667150"/>
    <w:rsid w:val="00667B22"/>
    <w:rsid w:val="00670FE5"/>
    <w:rsid w:val="0067197F"/>
    <w:rsid w:val="0067201E"/>
    <w:rsid w:val="006744D7"/>
    <w:rsid w:val="006807ED"/>
    <w:rsid w:val="00680F41"/>
    <w:rsid w:val="0068143D"/>
    <w:rsid w:val="00681B8E"/>
    <w:rsid w:val="00686931"/>
    <w:rsid w:val="006879E9"/>
    <w:rsid w:val="00690103"/>
    <w:rsid w:val="00696398"/>
    <w:rsid w:val="006A17C2"/>
    <w:rsid w:val="006A21D4"/>
    <w:rsid w:val="006A77CA"/>
    <w:rsid w:val="006B08D7"/>
    <w:rsid w:val="006B6F4C"/>
    <w:rsid w:val="006B72B8"/>
    <w:rsid w:val="006B793F"/>
    <w:rsid w:val="006B7A83"/>
    <w:rsid w:val="006C21B0"/>
    <w:rsid w:val="006C2461"/>
    <w:rsid w:val="006C24C2"/>
    <w:rsid w:val="006C2BDD"/>
    <w:rsid w:val="006C33FF"/>
    <w:rsid w:val="006C5DAB"/>
    <w:rsid w:val="006C7039"/>
    <w:rsid w:val="006D1056"/>
    <w:rsid w:val="006D4156"/>
    <w:rsid w:val="006D7ED1"/>
    <w:rsid w:val="006E05CF"/>
    <w:rsid w:val="006E0C4A"/>
    <w:rsid w:val="006E1B64"/>
    <w:rsid w:val="006E2685"/>
    <w:rsid w:val="006E4326"/>
    <w:rsid w:val="006E5614"/>
    <w:rsid w:val="006F000F"/>
    <w:rsid w:val="006F38C8"/>
    <w:rsid w:val="006F5C16"/>
    <w:rsid w:val="006F6A1E"/>
    <w:rsid w:val="00706A16"/>
    <w:rsid w:val="00707A36"/>
    <w:rsid w:val="007126A8"/>
    <w:rsid w:val="00712992"/>
    <w:rsid w:val="007134E3"/>
    <w:rsid w:val="00713643"/>
    <w:rsid w:val="0071499F"/>
    <w:rsid w:val="00716121"/>
    <w:rsid w:val="00716A04"/>
    <w:rsid w:val="00716D82"/>
    <w:rsid w:val="00722091"/>
    <w:rsid w:val="00722F8E"/>
    <w:rsid w:val="007238FA"/>
    <w:rsid w:val="00724755"/>
    <w:rsid w:val="00726A64"/>
    <w:rsid w:val="00726CAB"/>
    <w:rsid w:val="00727A93"/>
    <w:rsid w:val="007304DA"/>
    <w:rsid w:val="00731DC0"/>
    <w:rsid w:val="00733FEF"/>
    <w:rsid w:val="007346E9"/>
    <w:rsid w:val="00734ACE"/>
    <w:rsid w:val="007406D6"/>
    <w:rsid w:val="00741684"/>
    <w:rsid w:val="0074280A"/>
    <w:rsid w:val="00742EDA"/>
    <w:rsid w:val="00743FC2"/>
    <w:rsid w:val="00744E13"/>
    <w:rsid w:val="00746120"/>
    <w:rsid w:val="00747ABB"/>
    <w:rsid w:val="0075025F"/>
    <w:rsid w:val="00751D06"/>
    <w:rsid w:val="00752FCA"/>
    <w:rsid w:val="00753ACA"/>
    <w:rsid w:val="00753FF3"/>
    <w:rsid w:val="00754067"/>
    <w:rsid w:val="007556AD"/>
    <w:rsid w:val="0076143D"/>
    <w:rsid w:val="00763095"/>
    <w:rsid w:val="00764A6B"/>
    <w:rsid w:val="0076537A"/>
    <w:rsid w:val="00765739"/>
    <w:rsid w:val="00766415"/>
    <w:rsid w:val="007707FD"/>
    <w:rsid w:val="0077084E"/>
    <w:rsid w:val="0077236C"/>
    <w:rsid w:val="0077351B"/>
    <w:rsid w:val="00774ABF"/>
    <w:rsid w:val="00775D29"/>
    <w:rsid w:val="00777DCF"/>
    <w:rsid w:val="007801E4"/>
    <w:rsid w:val="0078034F"/>
    <w:rsid w:val="00783248"/>
    <w:rsid w:val="00785CFE"/>
    <w:rsid w:val="00786617"/>
    <w:rsid w:val="00786BBC"/>
    <w:rsid w:val="00790E39"/>
    <w:rsid w:val="0079478F"/>
    <w:rsid w:val="00794C8C"/>
    <w:rsid w:val="00796385"/>
    <w:rsid w:val="007972B5"/>
    <w:rsid w:val="007A1BF5"/>
    <w:rsid w:val="007A5CFB"/>
    <w:rsid w:val="007A7409"/>
    <w:rsid w:val="007B0038"/>
    <w:rsid w:val="007B18CD"/>
    <w:rsid w:val="007B3E13"/>
    <w:rsid w:val="007B4850"/>
    <w:rsid w:val="007B5E8D"/>
    <w:rsid w:val="007B5EB5"/>
    <w:rsid w:val="007B7E93"/>
    <w:rsid w:val="007C1A28"/>
    <w:rsid w:val="007C1FC2"/>
    <w:rsid w:val="007C396A"/>
    <w:rsid w:val="007D4F46"/>
    <w:rsid w:val="007D534E"/>
    <w:rsid w:val="007D7A8F"/>
    <w:rsid w:val="007D7F0E"/>
    <w:rsid w:val="007E3585"/>
    <w:rsid w:val="007E4B96"/>
    <w:rsid w:val="007E6413"/>
    <w:rsid w:val="007E712C"/>
    <w:rsid w:val="007E7339"/>
    <w:rsid w:val="007F0A22"/>
    <w:rsid w:val="007F29DE"/>
    <w:rsid w:val="007F4427"/>
    <w:rsid w:val="007F558D"/>
    <w:rsid w:val="007F77D5"/>
    <w:rsid w:val="007F7CB6"/>
    <w:rsid w:val="007F7D96"/>
    <w:rsid w:val="008013B6"/>
    <w:rsid w:val="00811545"/>
    <w:rsid w:val="00812F5C"/>
    <w:rsid w:val="00814120"/>
    <w:rsid w:val="00816BF7"/>
    <w:rsid w:val="00823646"/>
    <w:rsid w:val="00823FD7"/>
    <w:rsid w:val="008242CE"/>
    <w:rsid w:val="008245D9"/>
    <w:rsid w:val="00825530"/>
    <w:rsid w:val="00833A95"/>
    <w:rsid w:val="00833FEE"/>
    <w:rsid w:val="00834149"/>
    <w:rsid w:val="00835EF0"/>
    <w:rsid w:val="0084251C"/>
    <w:rsid w:val="008454D4"/>
    <w:rsid w:val="00846B98"/>
    <w:rsid w:val="008553B8"/>
    <w:rsid w:val="00861A42"/>
    <w:rsid w:val="00862467"/>
    <w:rsid w:val="00863769"/>
    <w:rsid w:val="00864907"/>
    <w:rsid w:val="00865DD1"/>
    <w:rsid w:val="008707E8"/>
    <w:rsid w:val="00870CF2"/>
    <w:rsid w:val="0087432B"/>
    <w:rsid w:val="00874C4E"/>
    <w:rsid w:val="00875EC9"/>
    <w:rsid w:val="00876FF8"/>
    <w:rsid w:val="008778A3"/>
    <w:rsid w:val="00880A62"/>
    <w:rsid w:val="00885178"/>
    <w:rsid w:val="00887817"/>
    <w:rsid w:val="00893005"/>
    <w:rsid w:val="00895D08"/>
    <w:rsid w:val="008966BC"/>
    <w:rsid w:val="008A1938"/>
    <w:rsid w:val="008A5408"/>
    <w:rsid w:val="008A6569"/>
    <w:rsid w:val="008A75DC"/>
    <w:rsid w:val="008B0907"/>
    <w:rsid w:val="008B2ABD"/>
    <w:rsid w:val="008B4E72"/>
    <w:rsid w:val="008C042A"/>
    <w:rsid w:val="008C08E8"/>
    <w:rsid w:val="008C199D"/>
    <w:rsid w:val="008C3B2E"/>
    <w:rsid w:val="008C5872"/>
    <w:rsid w:val="008D1EF3"/>
    <w:rsid w:val="008D2A2A"/>
    <w:rsid w:val="008D3231"/>
    <w:rsid w:val="008D34C7"/>
    <w:rsid w:val="008D46EF"/>
    <w:rsid w:val="008D5742"/>
    <w:rsid w:val="008D735D"/>
    <w:rsid w:val="008E39A7"/>
    <w:rsid w:val="008E47A0"/>
    <w:rsid w:val="008F00DD"/>
    <w:rsid w:val="008F1211"/>
    <w:rsid w:val="008F297F"/>
    <w:rsid w:val="008F4458"/>
    <w:rsid w:val="008F59E3"/>
    <w:rsid w:val="008F6224"/>
    <w:rsid w:val="008F687B"/>
    <w:rsid w:val="0090122C"/>
    <w:rsid w:val="0090179B"/>
    <w:rsid w:val="009026EE"/>
    <w:rsid w:val="00902D89"/>
    <w:rsid w:val="0090306A"/>
    <w:rsid w:val="00906453"/>
    <w:rsid w:val="009071F8"/>
    <w:rsid w:val="00911D65"/>
    <w:rsid w:val="00912A9E"/>
    <w:rsid w:val="00913260"/>
    <w:rsid w:val="00916DC5"/>
    <w:rsid w:val="009206B4"/>
    <w:rsid w:val="00920B23"/>
    <w:rsid w:val="009239E6"/>
    <w:rsid w:val="009262C6"/>
    <w:rsid w:val="00931225"/>
    <w:rsid w:val="0094347E"/>
    <w:rsid w:val="009440F7"/>
    <w:rsid w:val="009445F6"/>
    <w:rsid w:val="00945E0B"/>
    <w:rsid w:val="009504A5"/>
    <w:rsid w:val="0095085B"/>
    <w:rsid w:val="00956281"/>
    <w:rsid w:val="00961CA2"/>
    <w:rsid w:val="00963BAB"/>
    <w:rsid w:val="00966019"/>
    <w:rsid w:val="009717F3"/>
    <w:rsid w:val="00972DA1"/>
    <w:rsid w:val="00973C06"/>
    <w:rsid w:val="00976211"/>
    <w:rsid w:val="00976FD0"/>
    <w:rsid w:val="0097720B"/>
    <w:rsid w:val="0098477B"/>
    <w:rsid w:val="00986F08"/>
    <w:rsid w:val="00993253"/>
    <w:rsid w:val="00996972"/>
    <w:rsid w:val="00997023"/>
    <w:rsid w:val="00997558"/>
    <w:rsid w:val="00997873"/>
    <w:rsid w:val="009A0596"/>
    <w:rsid w:val="009A0C01"/>
    <w:rsid w:val="009A0F90"/>
    <w:rsid w:val="009A1161"/>
    <w:rsid w:val="009A6094"/>
    <w:rsid w:val="009A6104"/>
    <w:rsid w:val="009A64AE"/>
    <w:rsid w:val="009B14FE"/>
    <w:rsid w:val="009B224F"/>
    <w:rsid w:val="009B3E1E"/>
    <w:rsid w:val="009B406D"/>
    <w:rsid w:val="009B4957"/>
    <w:rsid w:val="009B649C"/>
    <w:rsid w:val="009B6713"/>
    <w:rsid w:val="009C163A"/>
    <w:rsid w:val="009C1C73"/>
    <w:rsid w:val="009C2150"/>
    <w:rsid w:val="009C28D8"/>
    <w:rsid w:val="009C2FCA"/>
    <w:rsid w:val="009C4FF3"/>
    <w:rsid w:val="009C5F14"/>
    <w:rsid w:val="009C6606"/>
    <w:rsid w:val="009C716F"/>
    <w:rsid w:val="009D778E"/>
    <w:rsid w:val="009D7953"/>
    <w:rsid w:val="009E12FE"/>
    <w:rsid w:val="009E19B4"/>
    <w:rsid w:val="009E4C2F"/>
    <w:rsid w:val="009E75C1"/>
    <w:rsid w:val="009F0DD3"/>
    <w:rsid w:val="009F11A1"/>
    <w:rsid w:val="009F162C"/>
    <w:rsid w:val="009F16FF"/>
    <w:rsid w:val="009F4220"/>
    <w:rsid w:val="00A00785"/>
    <w:rsid w:val="00A02AFB"/>
    <w:rsid w:val="00A03BB7"/>
    <w:rsid w:val="00A03C1D"/>
    <w:rsid w:val="00A06ADB"/>
    <w:rsid w:val="00A06D9C"/>
    <w:rsid w:val="00A1071B"/>
    <w:rsid w:val="00A14370"/>
    <w:rsid w:val="00A159A6"/>
    <w:rsid w:val="00A15BF4"/>
    <w:rsid w:val="00A15F22"/>
    <w:rsid w:val="00A17BB7"/>
    <w:rsid w:val="00A21684"/>
    <w:rsid w:val="00A225BA"/>
    <w:rsid w:val="00A2332F"/>
    <w:rsid w:val="00A24A7B"/>
    <w:rsid w:val="00A253EF"/>
    <w:rsid w:val="00A25D48"/>
    <w:rsid w:val="00A27E4E"/>
    <w:rsid w:val="00A308F4"/>
    <w:rsid w:val="00A30C0B"/>
    <w:rsid w:val="00A3230A"/>
    <w:rsid w:val="00A341D0"/>
    <w:rsid w:val="00A362D6"/>
    <w:rsid w:val="00A372C4"/>
    <w:rsid w:val="00A375B2"/>
    <w:rsid w:val="00A41987"/>
    <w:rsid w:val="00A433C1"/>
    <w:rsid w:val="00A478A0"/>
    <w:rsid w:val="00A50EE7"/>
    <w:rsid w:val="00A513EA"/>
    <w:rsid w:val="00A52796"/>
    <w:rsid w:val="00A5329C"/>
    <w:rsid w:val="00A532A8"/>
    <w:rsid w:val="00A5544F"/>
    <w:rsid w:val="00A554E2"/>
    <w:rsid w:val="00A56EB8"/>
    <w:rsid w:val="00A6110B"/>
    <w:rsid w:val="00A63130"/>
    <w:rsid w:val="00A63D20"/>
    <w:rsid w:val="00A66EA6"/>
    <w:rsid w:val="00A675BD"/>
    <w:rsid w:val="00A71AE0"/>
    <w:rsid w:val="00A71F8D"/>
    <w:rsid w:val="00A72E0F"/>
    <w:rsid w:val="00A739FF"/>
    <w:rsid w:val="00A73DB3"/>
    <w:rsid w:val="00A7478D"/>
    <w:rsid w:val="00A76B08"/>
    <w:rsid w:val="00A76BDD"/>
    <w:rsid w:val="00A8051A"/>
    <w:rsid w:val="00A82825"/>
    <w:rsid w:val="00A82D4B"/>
    <w:rsid w:val="00A84766"/>
    <w:rsid w:val="00A85924"/>
    <w:rsid w:val="00A860C2"/>
    <w:rsid w:val="00A875C2"/>
    <w:rsid w:val="00A87ABD"/>
    <w:rsid w:val="00A90AE9"/>
    <w:rsid w:val="00A91D27"/>
    <w:rsid w:val="00A91E43"/>
    <w:rsid w:val="00A9646B"/>
    <w:rsid w:val="00A96E5D"/>
    <w:rsid w:val="00AA173E"/>
    <w:rsid w:val="00AA1F32"/>
    <w:rsid w:val="00AA554C"/>
    <w:rsid w:val="00AA56FE"/>
    <w:rsid w:val="00AA59E1"/>
    <w:rsid w:val="00AA5ED8"/>
    <w:rsid w:val="00AA5F0B"/>
    <w:rsid w:val="00AA6861"/>
    <w:rsid w:val="00AA6E80"/>
    <w:rsid w:val="00AB073B"/>
    <w:rsid w:val="00AB16B8"/>
    <w:rsid w:val="00AC0259"/>
    <w:rsid w:val="00AC0FFE"/>
    <w:rsid w:val="00AC4C48"/>
    <w:rsid w:val="00AC5B5F"/>
    <w:rsid w:val="00AD0BB8"/>
    <w:rsid w:val="00AD1E3E"/>
    <w:rsid w:val="00AD2317"/>
    <w:rsid w:val="00AD36C2"/>
    <w:rsid w:val="00AD5F98"/>
    <w:rsid w:val="00AD70CB"/>
    <w:rsid w:val="00AE12E0"/>
    <w:rsid w:val="00AE15A7"/>
    <w:rsid w:val="00AE28E9"/>
    <w:rsid w:val="00AE374A"/>
    <w:rsid w:val="00AE3B5A"/>
    <w:rsid w:val="00AE46CD"/>
    <w:rsid w:val="00AE47DD"/>
    <w:rsid w:val="00AE6502"/>
    <w:rsid w:val="00AF09E7"/>
    <w:rsid w:val="00AF20EB"/>
    <w:rsid w:val="00AF21D6"/>
    <w:rsid w:val="00AF2C7A"/>
    <w:rsid w:val="00B05C21"/>
    <w:rsid w:val="00B07D99"/>
    <w:rsid w:val="00B11F5E"/>
    <w:rsid w:val="00B16FA0"/>
    <w:rsid w:val="00B17254"/>
    <w:rsid w:val="00B2116C"/>
    <w:rsid w:val="00B234EF"/>
    <w:rsid w:val="00B264C0"/>
    <w:rsid w:val="00B36EE9"/>
    <w:rsid w:val="00B371E2"/>
    <w:rsid w:val="00B40640"/>
    <w:rsid w:val="00B4124B"/>
    <w:rsid w:val="00B41359"/>
    <w:rsid w:val="00B425C2"/>
    <w:rsid w:val="00B42727"/>
    <w:rsid w:val="00B445A9"/>
    <w:rsid w:val="00B44F46"/>
    <w:rsid w:val="00B53268"/>
    <w:rsid w:val="00B53E3D"/>
    <w:rsid w:val="00B542DC"/>
    <w:rsid w:val="00B549AE"/>
    <w:rsid w:val="00B5530A"/>
    <w:rsid w:val="00B55920"/>
    <w:rsid w:val="00B55C26"/>
    <w:rsid w:val="00B56D2D"/>
    <w:rsid w:val="00B56E1E"/>
    <w:rsid w:val="00B57F16"/>
    <w:rsid w:val="00B605F2"/>
    <w:rsid w:val="00B606A9"/>
    <w:rsid w:val="00B60824"/>
    <w:rsid w:val="00B631D0"/>
    <w:rsid w:val="00B63D45"/>
    <w:rsid w:val="00B65439"/>
    <w:rsid w:val="00B65611"/>
    <w:rsid w:val="00B65CF3"/>
    <w:rsid w:val="00B67C65"/>
    <w:rsid w:val="00B702C5"/>
    <w:rsid w:val="00B70AD5"/>
    <w:rsid w:val="00B7292D"/>
    <w:rsid w:val="00B754ED"/>
    <w:rsid w:val="00B77DD3"/>
    <w:rsid w:val="00B812AE"/>
    <w:rsid w:val="00B81763"/>
    <w:rsid w:val="00B82C61"/>
    <w:rsid w:val="00B845A6"/>
    <w:rsid w:val="00B90111"/>
    <w:rsid w:val="00B916F1"/>
    <w:rsid w:val="00B91F7C"/>
    <w:rsid w:val="00B9203C"/>
    <w:rsid w:val="00B978F7"/>
    <w:rsid w:val="00BA235D"/>
    <w:rsid w:val="00BA3794"/>
    <w:rsid w:val="00BA5CAF"/>
    <w:rsid w:val="00BA762E"/>
    <w:rsid w:val="00BA7B30"/>
    <w:rsid w:val="00BC20C2"/>
    <w:rsid w:val="00BC4CC8"/>
    <w:rsid w:val="00BC65D9"/>
    <w:rsid w:val="00BC6E8D"/>
    <w:rsid w:val="00BD3BFD"/>
    <w:rsid w:val="00BD4999"/>
    <w:rsid w:val="00BD59F4"/>
    <w:rsid w:val="00BD67A5"/>
    <w:rsid w:val="00BD6B73"/>
    <w:rsid w:val="00BE5EA2"/>
    <w:rsid w:val="00BE6C0C"/>
    <w:rsid w:val="00BE7C07"/>
    <w:rsid w:val="00BF4374"/>
    <w:rsid w:val="00BF6C95"/>
    <w:rsid w:val="00BF6D6D"/>
    <w:rsid w:val="00BF7043"/>
    <w:rsid w:val="00C0209B"/>
    <w:rsid w:val="00C027F5"/>
    <w:rsid w:val="00C051E4"/>
    <w:rsid w:val="00C0631C"/>
    <w:rsid w:val="00C06653"/>
    <w:rsid w:val="00C07EA9"/>
    <w:rsid w:val="00C07F58"/>
    <w:rsid w:val="00C10902"/>
    <w:rsid w:val="00C12472"/>
    <w:rsid w:val="00C150ED"/>
    <w:rsid w:val="00C16EC5"/>
    <w:rsid w:val="00C17124"/>
    <w:rsid w:val="00C20EE1"/>
    <w:rsid w:val="00C219E9"/>
    <w:rsid w:val="00C22A11"/>
    <w:rsid w:val="00C26694"/>
    <w:rsid w:val="00C27A3F"/>
    <w:rsid w:val="00C32931"/>
    <w:rsid w:val="00C35F8A"/>
    <w:rsid w:val="00C3787A"/>
    <w:rsid w:val="00C4226C"/>
    <w:rsid w:val="00C47F92"/>
    <w:rsid w:val="00C52476"/>
    <w:rsid w:val="00C55613"/>
    <w:rsid w:val="00C56045"/>
    <w:rsid w:val="00C74EF9"/>
    <w:rsid w:val="00C76A01"/>
    <w:rsid w:val="00C80150"/>
    <w:rsid w:val="00C80235"/>
    <w:rsid w:val="00C80595"/>
    <w:rsid w:val="00C81037"/>
    <w:rsid w:val="00C84B48"/>
    <w:rsid w:val="00C85A77"/>
    <w:rsid w:val="00C85D62"/>
    <w:rsid w:val="00C86FE5"/>
    <w:rsid w:val="00C90AB4"/>
    <w:rsid w:val="00C9296D"/>
    <w:rsid w:val="00C92E3A"/>
    <w:rsid w:val="00C933C1"/>
    <w:rsid w:val="00C9650A"/>
    <w:rsid w:val="00C97B36"/>
    <w:rsid w:val="00CA1183"/>
    <w:rsid w:val="00CA183B"/>
    <w:rsid w:val="00CA2E71"/>
    <w:rsid w:val="00CA3C2C"/>
    <w:rsid w:val="00CA3D34"/>
    <w:rsid w:val="00CB001A"/>
    <w:rsid w:val="00CB09BD"/>
    <w:rsid w:val="00CB2653"/>
    <w:rsid w:val="00CB4469"/>
    <w:rsid w:val="00CB506E"/>
    <w:rsid w:val="00CB7D07"/>
    <w:rsid w:val="00CC0828"/>
    <w:rsid w:val="00CC0A1E"/>
    <w:rsid w:val="00CC19F3"/>
    <w:rsid w:val="00CC3470"/>
    <w:rsid w:val="00CC40A9"/>
    <w:rsid w:val="00CC4751"/>
    <w:rsid w:val="00CC65B2"/>
    <w:rsid w:val="00CD0070"/>
    <w:rsid w:val="00CD008B"/>
    <w:rsid w:val="00CD04FA"/>
    <w:rsid w:val="00CD131B"/>
    <w:rsid w:val="00CD1974"/>
    <w:rsid w:val="00CD1AD2"/>
    <w:rsid w:val="00CD4592"/>
    <w:rsid w:val="00CD495D"/>
    <w:rsid w:val="00CD59E8"/>
    <w:rsid w:val="00CD6C77"/>
    <w:rsid w:val="00CE0DF8"/>
    <w:rsid w:val="00CE11FC"/>
    <w:rsid w:val="00CE4136"/>
    <w:rsid w:val="00CE54A9"/>
    <w:rsid w:val="00CE61AB"/>
    <w:rsid w:val="00CF04BA"/>
    <w:rsid w:val="00CF3083"/>
    <w:rsid w:val="00CF5C7C"/>
    <w:rsid w:val="00CF67C1"/>
    <w:rsid w:val="00D00862"/>
    <w:rsid w:val="00D01C16"/>
    <w:rsid w:val="00D0743E"/>
    <w:rsid w:val="00D114F6"/>
    <w:rsid w:val="00D115D3"/>
    <w:rsid w:val="00D1168A"/>
    <w:rsid w:val="00D118E1"/>
    <w:rsid w:val="00D119A8"/>
    <w:rsid w:val="00D13DEC"/>
    <w:rsid w:val="00D1414C"/>
    <w:rsid w:val="00D16316"/>
    <w:rsid w:val="00D23F2E"/>
    <w:rsid w:val="00D32715"/>
    <w:rsid w:val="00D35C09"/>
    <w:rsid w:val="00D364E1"/>
    <w:rsid w:val="00D448AD"/>
    <w:rsid w:val="00D467D2"/>
    <w:rsid w:val="00D4774D"/>
    <w:rsid w:val="00D50063"/>
    <w:rsid w:val="00D50AD9"/>
    <w:rsid w:val="00D51685"/>
    <w:rsid w:val="00D5303D"/>
    <w:rsid w:val="00D540A1"/>
    <w:rsid w:val="00D548F6"/>
    <w:rsid w:val="00D568E5"/>
    <w:rsid w:val="00D57733"/>
    <w:rsid w:val="00D631B0"/>
    <w:rsid w:val="00D63AF9"/>
    <w:rsid w:val="00D6451E"/>
    <w:rsid w:val="00D64AE3"/>
    <w:rsid w:val="00D701FF"/>
    <w:rsid w:val="00D70849"/>
    <w:rsid w:val="00D7190B"/>
    <w:rsid w:val="00D728DF"/>
    <w:rsid w:val="00D72B60"/>
    <w:rsid w:val="00D73F0C"/>
    <w:rsid w:val="00D746E0"/>
    <w:rsid w:val="00D762D0"/>
    <w:rsid w:val="00D766C6"/>
    <w:rsid w:val="00D77045"/>
    <w:rsid w:val="00D772EA"/>
    <w:rsid w:val="00D82CFA"/>
    <w:rsid w:val="00D84446"/>
    <w:rsid w:val="00D86877"/>
    <w:rsid w:val="00D90121"/>
    <w:rsid w:val="00D90B6E"/>
    <w:rsid w:val="00D91038"/>
    <w:rsid w:val="00D914A0"/>
    <w:rsid w:val="00D9180B"/>
    <w:rsid w:val="00D92E24"/>
    <w:rsid w:val="00D9593A"/>
    <w:rsid w:val="00D975D3"/>
    <w:rsid w:val="00DA0BC4"/>
    <w:rsid w:val="00DA150C"/>
    <w:rsid w:val="00DA265F"/>
    <w:rsid w:val="00DA3408"/>
    <w:rsid w:val="00DA43D7"/>
    <w:rsid w:val="00DA55B0"/>
    <w:rsid w:val="00DA6EDB"/>
    <w:rsid w:val="00DB0106"/>
    <w:rsid w:val="00DB12DD"/>
    <w:rsid w:val="00DB2BE5"/>
    <w:rsid w:val="00DB59BB"/>
    <w:rsid w:val="00DB683C"/>
    <w:rsid w:val="00DB79BD"/>
    <w:rsid w:val="00DC0A8A"/>
    <w:rsid w:val="00DC2380"/>
    <w:rsid w:val="00DC35F1"/>
    <w:rsid w:val="00DC3FEC"/>
    <w:rsid w:val="00DC5A02"/>
    <w:rsid w:val="00DC5E89"/>
    <w:rsid w:val="00DC64AB"/>
    <w:rsid w:val="00DC66F3"/>
    <w:rsid w:val="00DC680D"/>
    <w:rsid w:val="00DD02DC"/>
    <w:rsid w:val="00DD10AE"/>
    <w:rsid w:val="00DD1F14"/>
    <w:rsid w:val="00DD512D"/>
    <w:rsid w:val="00DD60DA"/>
    <w:rsid w:val="00DD666D"/>
    <w:rsid w:val="00DE13AB"/>
    <w:rsid w:val="00DE50F4"/>
    <w:rsid w:val="00DE50F5"/>
    <w:rsid w:val="00DE58FF"/>
    <w:rsid w:val="00DE6A70"/>
    <w:rsid w:val="00DE7FED"/>
    <w:rsid w:val="00DF115D"/>
    <w:rsid w:val="00DF22CA"/>
    <w:rsid w:val="00DF23B5"/>
    <w:rsid w:val="00DF3B8F"/>
    <w:rsid w:val="00DF77A6"/>
    <w:rsid w:val="00DF7D6A"/>
    <w:rsid w:val="00E00B2E"/>
    <w:rsid w:val="00E02AAB"/>
    <w:rsid w:val="00E0359C"/>
    <w:rsid w:val="00E056BD"/>
    <w:rsid w:val="00E05BF4"/>
    <w:rsid w:val="00E05F11"/>
    <w:rsid w:val="00E06F4C"/>
    <w:rsid w:val="00E10809"/>
    <w:rsid w:val="00E11459"/>
    <w:rsid w:val="00E11734"/>
    <w:rsid w:val="00E200DC"/>
    <w:rsid w:val="00E22CB3"/>
    <w:rsid w:val="00E30067"/>
    <w:rsid w:val="00E32376"/>
    <w:rsid w:val="00E35D5F"/>
    <w:rsid w:val="00E36EEB"/>
    <w:rsid w:val="00E3704A"/>
    <w:rsid w:val="00E410B6"/>
    <w:rsid w:val="00E42D19"/>
    <w:rsid w:val="00E5191A"/>
    <w:rsid w:val="00E52C86"/>
    <w:rsid w:val="00E61C02"/>
    <w:rsid w:val="00E638FC"/>
    <w:rsid w:val="00E656C8"/>
    <w:rsid w:val="00E661E2"/>
    <w:rsid w:val="00E70E70"/>
    <w:rsid w:val="00E75EC5"/>
    <w:rsid w:val="00E77743"/>
    <w:rsid w:val="00E80F29"/>
    <w:rsid w:val="00E81177"/>
    <w:rsid w:val="00E826B2"/>
    <w:rsid w:val="00E83D4B"/>
    <w:rsid w:val="00E8496C"/>
    <w:rsid w:val="00E85914"/>
    <w:rsid w:val="00E87D46"/>
    <w:rsid w:val="00E90B78"/>
    <w:rsid w:val="00E95066"/>
    <w:rsid w:val="00E9580A"/>
    <w:rsid w:val="00E95A1D"/>
    <w:rsid w:val="00E95B37"/>
    <w:rsid w:val="00E9662B"/>
    <w:rsid w:val="00E96AB4"/>
    <w:rsid w:val="00E96E12"/>
    <w:rsid w:val="00EA0B9A"/>
    <w:rsid w:val="00EA0EEC"/>
    <w:rsid w:val="00EA336C"/>
    <w:rsid w:val="00EA34E7"/>
    <w:rsid w:val="00EA5919"/>
    <w:rsid w:val="00EA7330"/>
    <w:rsid w:val="00EB055D"/>
    <w:rsid w:val="00EB0DC1"/>
    <w:rsid w:val="00EB1D4C"/>
    <w:rsid w:val="00EB3A24"/>
    <w:rsid w:val="00EB3BD1"/>
    <w:rsid w:val="00EB3EBC"/>
    <w:rsid w:val="00EB4EEB"/>
    <w:rsid w:val="00EB60C8"/>
    <w:rsid w:val="00EC3BEC"/>
    <w:rsid w:val="00EC47A7"/>
    <w:rsid w:val="00EC6C7C"/>
    <w:rsid w:val="00ED37FF"/>
    <w:rsid w:val="00ED6788"/>
    <w:rsid w:val="00ED6B2E"/>
    <w:rsid w:val="00EE1C0B"/>
    <w:rsid w:val="00EE21C5"/>
    <w:rsid w:val="00EE7C00"/>
    <w:rsid w:val="00EF0204"/>
    <w:rsid w:val="00EF124E"/>
    <w:rsid w:val="00EF1C02"/>
    <w:rsid w:val="00EF345A"/>
    <w:rsid w:val="00EF3CFC"/>
    <w:rsid w:val="00EF6E6E"/>
    <w:rsid w:val="00F00C42"/>
    <w:rsid w:val="00F019CA"/>
    <w:rsid w:val="00F0257F"/>
    <w:rsid w:val="00F02B17"/>
    <w:rsid w:val="00F031FF"/>
    <w:rsid w:val="00F05354"/>
    <w:rsid w:val="00F07AE4"/>
    <w:rsid w:val="00F129A7"/>
    <w:rsid w:val="00F12F45"/>
    <w:rsid w:val="00F1304F"/>
    <w:rsid w:val="00F15A06"/>
    <w:rsid w:val="00F175A6"/>
    <w:rsid w:val="00F20759"/>
    <w:rsid w:val="00F209EC"/>
    <w:rsid w:val="00F23605"/>
    <w:rsid w:val="00F23E63"/>
    <w:rsid w:val="00F23ED5"/>
    <w:rsid w:val="00F25A5A"/>
    <w:rsid w:val="00F26E39"/>
    <w:rsid w:val="00F279C5"/>
    <w:rsid w:val="00F31691"/>
    <w:rsid w:val="00F3184E"/>
    <w:rsid w:val="00F327AA"/>
    <w:rsid w:val="00F3317D"/>
    <w:rsid w:val="00F33295"/>
    <w:rsid w:val="00F3488A"/>
    <w:rsid w:val="00F44382"/>
    <w:rsid w:val="00F4491A"/>
    <w:rsid w:val="00F451FA"/>
    <w:rsid w:val="00F500EC"/>
    <w:rsid w:val="00F505ED"/>
    <w:rsid w:val="00F515B4"/>
    <w:rsid w:val="00F56988"/>
    <w:rsid w:val="00F65F0C"/>
    <w:rsid w:val="00F67235"/>
    <w:rsid w:val="00F67BC3"/>
    <w:rsid w:val="00F702C1"/>
    <w:rsid w:val="00F70682"/>
    <w:rsid w:val="00F72568"/>
    <w:rsid w:val="00F73A49"/>
    <w:rsid w:val="00F763A1"/>
    <w:rsid w:val="00F77886"/>
    <w:rsid w:val="00F77B45"/>
    <w:rsid w:val="00F77F01"/>
    <w:rsid w:val="00F84DE3"/>
    <w:rsid w:val="00F86537"/>
    <w:rsid w:val="00F90771"/>
    <w:rsid w:val="00F939FC"/>
    <w:rsid w:val="00F96C4E"/>
    <w:rsid w:val="00F97AA5"/>
    <w:rsid w:val="00F97D08"/>
    <w:rsid w:val="00FA042D"/>
    <w:rsid w:val="00FA3B5B"/>
    <w:rsid w:val="00FA5141"/>
    <w:rsid w:val="00FB0276"/>
    <w:rsid w:val="00FB2999"/>
    <w:rsid w:val="00FB3DE5"/>
    <w:rsid w:val="00FB47F8"/>
    <w:rsid w:val="00FB5E87"/>
    <w:rsid w:val="00FC2672"/>
    <w:rsid w:val="00FC2BF4"/>
    <w:rsid w:val="00FC3CF1"/>
    <w:rsid w:val="00FC417F"/>
    <w:rsid w:val="00FC7236"/>
    <w:rsid w:val="00FD1220"/>
    <w:rsid w:val="00FD1514"/>
    <w:rsid w:val="00FD383F"/>
    <w:rsid w:val="00FD5C18"/>
    <w:rsid w:val="00FD7FDE"/>
    <w:rsid w:val="00FE06ED"/>
    <w:rsid w:val="00FE38BC"/>
    <w:rsid w:val="00FE4DD0"/>
    <w:rsid w:val="00FE56B5"/>
    <w:rsid w:val="00FF0FC6"/>
    <w:rsid w:val="00FF11C2"/>
    <w:rsid w:val="00FF1750"/>
    <w:rsid w:val="00FF1CDA"/>
    <w:rsid w:val="00FF2E0D"/>
    <w:rsid w:val="00FF35B7"/>
    <w:rsid w:val="0CB6D5A3"/>
    <w:rsid w:val="1B0BD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D2FAF-28B4-41D8-811B-FA53C37A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D5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56E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E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D735D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E3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E3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D762D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2D0"/>
    <w:rPr>
      <w:color w:val="954F72"/>
      <w:u w:val="single"/>
    </w:rPr>
  </w:style>
  <w:style w:type="paragraph" w:customStyle="1" w:styleId="xl65">
    <w:name w:val="xl65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762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2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20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699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2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88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8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8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6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0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223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550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625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6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5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2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3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6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47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4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6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4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9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06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1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02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5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8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0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6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04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1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37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8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65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7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6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4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0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086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06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5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30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560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7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7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1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2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7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0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0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2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03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668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1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802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9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60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78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0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8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860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99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080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2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2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2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50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7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0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1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2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1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8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0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7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0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2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0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8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9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8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1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72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618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80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0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4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2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08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08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9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6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4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22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139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2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94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0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7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6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4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6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38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3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26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29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34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2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47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463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61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6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8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13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5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6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7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1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4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5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99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49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5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4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7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5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7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5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9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1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45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6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31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3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9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0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3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9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0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9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5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7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9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4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5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83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5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2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1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2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3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7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3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7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7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0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87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52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7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9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2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5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5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98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69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8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0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8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1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8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4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1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11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5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05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7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7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00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0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12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54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9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39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3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3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29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4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26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66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49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74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37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73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0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49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8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03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6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2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4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6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80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4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1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0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2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6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3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7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0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98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30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1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53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98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0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5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2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76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1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8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1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21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19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5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9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82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9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2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2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7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5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7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7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0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1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2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1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7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9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9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7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5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3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5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9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50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3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43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4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6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7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9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BFEA-88E3-4B69-8F0E-F8C016D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17-06-30T17:25:00Z</cp:lastPrinted>
  <dcterms:created xsi:type="dcterms:W3CDTF">2021-09-29T17:26:00Z</dcterms:created>
  <dcterms:modified xsi:type="dcterms:W3CDTF">2021-09-29T17:26:00Z</dcterms:modified>
</cp:coreProperties>
</file>